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GB"/>
        </w:rPr>
        <w:id w:val="8038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1B3F13">
            <w:trPr>
              <w:trHeight w:val="2880"/>
              <w:jc w:val="center"/>
            </w:trPr>
            <w:tc>
              <w:tcPr>
                <w:tcW w:w="5000" w:type="pct"/>
              </w:tcPr>
              <w:p w:rsidR="001B3F13" w:rsidRDefault="001B3F13" w:rsidP="001B3F1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1B3F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307EEA37B9D436F9E5F83FA1767F94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B3F13" w:rsidRDefault="001B3F13" w:rsidP="001B3F1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roup Project 12 - System Tests Specification</w:t>
                    </w:r>
                  </w:p>
                </w:tc>
              </w:sdtContent>
            </w:sdt>
          </w:tr>
          <w:tr w:rsidR="001B3F1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502D3F" w:rsidRDefault="00502D3F" w:rsidP="001B3F13">
                <w:pPr>
                  <w:pStyle w:val="NoSpacing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rPr>
                    <w:b/>
                    <w:bCs/>
                  </w:rPr>
                </w:pPr>
              </w:p>
              <w:p w:rsidR="001B3F13" w:rsidRDefault="001B3F13" w:rsidP="001B3F13">
                <w:pPr>
                  <w:pStyle w:val="NoSpacing"/>
                  <w:rPr>
                    <w:b/>
                    <w:bCs/>
                    <w:lang w:val="en-GB"/>
                  </w:rPr>
                </w:pPr>
                <w:r>
                  <w:rPr>
                    <w:b/>
                    <w:bCs/>
                  </w:rPr>
                  <w:t xml:space="preserve">Author: </w:t>
                </w:r>
                <w:r>
                  <w:rPr>
                    <w:b/>
                    <w:bCs/>
                    <w:lang w:val="en-GB"/>
                  </w:rPr>
                  <w:t>Steven</w:t>
                </w:r>
              </w:p>
              <w:p w:rsidR="001B3F13" w:rsidRPr="001B3F13" w:rsidRDefault="001B3F13" w:rsidP="001B3F13">
                <w:pPr>
                  <w:pStyle w:val="NoSpacing"/>
                  <w:rPr>
                    <w:b/>
                    <w:bCs/>
                    <w:lang w:val="en-GB"/>
                  </w:rPr>
                </w:pPr>
                <w:r w:rsidRPr="00502D3F">
                  <w:rPr>
                    <w:b/>
                    <w:bCs/>
                    <w:highlight w:val="yellow"/>
                    <w:lang w:val="en-GB"/>
                  </w:rPr>
                  <w:t>Config Ref:</w:t>
                </w:r>
                <w:r>
                  <w:rPr>
                    <w:b/>
                    <w:bCs/>
                    <w:lang w:val="en-GB"/>
                  </w:rPr>
                  <w:t xml:space="preserve"> </w:t>
                </w:r>
              </w:p>
            </w:tc>
          </w:tr>
          <w:tr w:rsidR="001B3F1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49E74B1F175E40ECA84F437E84FBE0C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1B3F13" w:rsidRDefault="001B3F13" w:rsidP="001B3F13">
                    <w:pPr>
                      <w:pStyle w:val="NoSpacing"/>
                    </w:pPr>
                    <w:r>
                      <w:rPr>
                        <w:b/>
                        <w:bCs/>
                      </w:rPr>
                      <w:t>2/27/2019</w:t>
                    </w:r>
                  </w:p>
                </w:tc>
              </w:sdtContent>
            </w:sdt>
          </w:tr>
          <w:tr w:rsidR="001B3F1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B3F13" w:rsidRDefault="006209E1" w:rsidP="001B3F1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: v0.1</w:t>
                </w:r>
              </w:p>
              <w:p w:rsidR="001B3F13" w:rsidRDefault="001B3F13" w:rsidP="001B3F13">
                <w:pPr>
                  <w:pStyle w:val="NoSpacing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tatus: Draft</w:t>
                </w:r>
              </w:p>
            </w:tc>
          </w:tr>
          <w:tr w:rsidR="001B3F1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B3F13" w:rsidRDefault="001B3F13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1B3F13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502D3F" w:rsidRDefault="00502D3F" w:rsidP="006209E1">
                <w:pPr>
                  <w:pStyle w:val="NoSpacing"/>
                  <w:rPr>
                    <w:b/>
                    <w:bCs/>
                  </w:rPr>
                </w:pPr>
              </w:p>
              <w:p w:rsidR="00502D3F" w:rsidRDefault="00502D3F" w:rsidP="00502D3F">
                <w:pPr>
                  <w:pStyle w:val="NoSpacing"/>
                  <w:rPr>
                    <w:b/>
                    <w:bCs/>
                  </w:rPr>
                </w:pPr>
              </w:p>
              <w:p w:rsidR="00502D3F" w:rsidRDefault="00502D3F" w:rsidP="00502D3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502D3F" w:rsidRDefault="001B3F13" w:rsidP="00502D3F">
          <w:pPr>
            <w:spacing w:after="0"/>
          </w:pPr>
          <w:r>
            <w:t xml:space="preserve">Department of Computer Science </w:t>
          </w:r>
        </w:p>
        <w:p w:rsidR="00502D3F" w:rsidRDefault="001B3F13" w:rsidP="00502D3F">
          <w:pPr>
            <w:spacing w:after="0"/>
          </w:pPr>
          <w:r>
            <w:t xml:space="preserve">Aberystwyth University </w:t>
          </w:r>
        </w:p>
        <w:p w:rsidR="00502D3F" w:rsidRDefault="001B3F13" w:rsidP="00502D3F">
          <w:pPr>
            <w:spacing w:after="0"/>
          </w:pPr>
          <w:r>
            <w:t xml:space="preserve">Aberystwyth </w:t>
          </w:r>
        </w:p>
        <w:p w:rsidR="00502D3F" w:rsidRDefault="001B3F13" w:rsidP="00502D3F">
          <w:pPr>
            <w:spacing w:after="0"/>
          </w:pPr>
          <w:r>
            <w:t xml:space="preserve">Ceredigion </w:t>
          </w:r>
        </w:p>
        <w:p w:rsidR="00502D3F" w:rsidRDefault="001B3F13" w:rsidP="00502D3F">
          <w:pPr>
            <w:spacing w:after="0"/>
          </w:pPr>
          <w:r>
            <w:t xml:space="preserve">SY23 3DB </w:t>
          </w:r>
        </w:p>
        <w:p w:rsidR="001B3F13" w:rsidRDefault="001B3F13" w:rsidP="00502D3F">
          <w:pPr>
            <w:spacing w:after="0"/>
          </w:pPr>
          <w:r>
            <w:t>Copyright © Aberystwyth University 2016</w:t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id w:val="804238"/>
            <w:docPartObj>
              <w:docPartGallery w:val="Table of Contents"/>
              <w:docPartUnique/>
            </w:docPartObj>
          </w:sdtPr>
          <w:sdtContent>
            <w:p w:rsidR="00BA6364" w:rsidRDefault="00BA6364">
              <w:pPr>
                <w:pStyle w:val="TOCHeading"/>
              </w:pPr>
              <w:r>
                <w:t>Contents</w:t>
              </w:r>
            </w:p>
            <w:p w:rsidR="006337F4" w:rsidRDefault="00C7478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r>
                <w:fldChar w:fldCharType="begin"/>
              </w:r>
              <w:r w:rsidR="00BA6364">
                <w:instrText xml:space="preserve"> TOC \o "1-3" \h \z \u </w:instrText>
              </w:r>
              <w:r>
                <w:fldChar w:fldCharType="separate"/>
              </w:r>
              <w:hyperlink w:anchor="_Toc2210387" w:history="1">
                <w:r w:rsidR="006337F4" w:rsidRPr="006D5592">
                  <w:rPr>
                    <w:rStyle w:val="Hyperlink"/>
                    <w:noProof/>
                  </w:rPr>
                  <w:t>1    INTRODUCTION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7F4" w:rsidRDefault="00C7478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210388" w:history="1">
                <w:r w:rsidR="006337F4" w:rsidRPr="006D5592">
                  <w:rPr>
                    <w:rStyle w:val="Hyperlink"/>
                    <w:noProof/>
                  </w:rPr>
                  <w:t>1.1    Purpose of this Document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7F4" w:rsidRDefault="00C7478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210389" w:history="1">
                <w:r w:rsidR="006337F4" w:rsidRPr="006D5592">
                  <w:rPr>
                    <w:rStyle w:val="Hyperlink"/>
                    <w:noProof/>
                  </w:rPr>
                  <w:t>1.2    Scope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7F4" w:rsidRDefault="00C74786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210390" w:history="1">
                <w:r w:rsidR="006337F4" w:rsidRPr="006D5592">
                  <w:rPr>
                    <w:rStyle w:val="Hyperlink"/>
                    <w:noProof/>
                  </w:rPr>
                  <w:t>1.3    Objectives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7F4" w:rsidRDefault="00C7478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210391" w:history="1">
                <w:r w:rsidR="006337F4" w:rsidRPr="006D5592">
                  <w:rPr>
                    <w:rStyle w:val="Hyperlink"/>
                    <w:noProof/>
                  </w:rPr>
                  <w:t>2    DESKTOP SYSTEM TESTS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7F4" w:rsidRDefault="00C7478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210392" w:history="1">
                <w:r w:rsidR="006337F4" w:rsidRPr="006D5592">
                  <w:rPr>
                    <w:rStyle w:val="Hyperlink"/>
                    <w:noProof/>
                  </w:rPr>
                  <w:t>3    MOBILE SYSTEM TESTS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7F4" w:rsidRDefault="00C7478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210393" w:history="1">
                <w:r w:rsidR="006337F4" w:rsidRPr="006D5592">
                  <w:rPr>
                    <w:rStyle w:val="Hyperlink"/>
                    <w:noProof/>
                  </w:rPr>
                  <w:t>4    REFERENCES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37F4" w:rsidRDefault="00C74786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eastAsia="en-GB"/>
                </w:rPr>
              </w:pPr>
              <w:hyperlink w:anchor="_Toc2210394" w:history="1">
                <w:r w:rsidR="006337F4" w:rsidRPr="006D5592">
                  <w:rPr>
                    <w:rStyle w:val="Hyperlink"/>
                    <w:noProof/>
                  </w:rPr>
                  <w:t>5    DOCUMENT CHANGE HISTORY</w:t>
                </w:r>
                <w:r w:rsidR="006337F4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6337F4">
                  <w:rPr>
                    <w:noProof/>
                    <w:webHidden/>
                  </w:rPr>
                  <w:instrText xml:space="preserve"> PAGEREF _Toc22103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37F4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A6364" w:rsidRDefault="00C74786">
              <w:r>
                <w:fldChar w:fldCharType="end"/>
              </w:r>
            </w:p>
          </w:sdtContent>
        </w:sdt>
        <w:p w:rsidR="006209E1" w:rsidRDefault="00BA6364">
          <w:pPr>
            <w:rPr>
              <w:b/>
              <w:sz w:val="36"/>
              <w:szCs w:val="36"/>
              <w:u w:val="single"/>
            </w:rPr>
          </w:pPr>
          <w:r>
            <w:rPr>
              <w:b/>
              <w:sz w:val="36"/>
              <w:szCs w:val="36"/>
              <w:u w:val="single"/>
            </w:rPr>
            <w:br w:type="page"/>
          </w:r>
        </w:p>
        <w:p w:rsidR="006209E1" w:rsidRDefault="006337F4" w:rsidP="00BA6364">
          <w:pPr>
            <w:pStyle w:val="Heading1"/>
          </w:pPr>
          <w:bookmarkStart w:id="0" w:name="_Toc2210387"/>
          <w:r>
            <w:lastRenderedPageBreak/>
            <w:t xml:space="preserve">1    </w:t>
          </w:r>
          <w:r w:rsidR="006209E1">
            <w:t>I</w:t>
          </w:r>
          <w:r w:rsidR="00BA6364">
            <w:t>NTRODUCTION</w:t>
          </w:r>
          <w:bookmarkEnd w:id="0"/>
        </w:p>
        <w:p w:rsidR="00C7143E" w:rsidRDefault="00C7143E" w:rsidP="00C7143E"/>
        <w:p w:rsidR="00C7143E" w:rsidRDefault="006337F4" w:rsidP="00C7143E">
          <w:pPr>
            <w:pStyle w:val="Heading2"/>
          </w:pPr>
          <w:bookmarkStart w:id="1" w:name="_Toc2210388"/>
          <w:r>
            <w:t xml:space="preserve">1.1   </w:t>
          </w:r>
          <w:r w:rsidR="008F76C6">
            <w:t xml:space="preserve"> Purpose of this D</w:t>
          </w:r>
          <w:r w:rsidR="00C7143E">
            <w:t>ocument</w:t>
          </w:r>
          <w:bookmarkEnd w:id="1"/>
        </w:p>
        <w:p w:rsidR="00C7143E" w:rsidRDefault="00C7143E" w:rsidP="00C7143E"/>
        <w:p w:rsidR="008F76C6" w:rsidRDefault="008F76C6" w:rsidP="00C7143E">
          <w:r>
            <w:t xml:space="preserve">The purpose of this document is to provide a series of system tests that reliably tests the major functionalities of the desktop and mobile systems, once a complete system has been made for both. </w:t>
          </w:r>
        </w:p>
        <w:p w:rsidR="008F76C6" w:rsidRDefault="008F76C6" w:rsidP="00F962EF">
          <w:pPr>
            <w:pStyle w:val="Heading2"/>
          </w:pPr>
          <w:bookmarkStart w:id="2" w:name="_Toc2210389"/>
          <w:r>
            <w:t>1.2    Scope</w:t>
          </w:r>
          <w:bookmarkEnd w:id="2"/>
        </w:p>
        <w:p w:rsidR="00F962EF" w:rsidRDefault="00F962EF" w:rsidP="008F76C6"/>
        <w:p w:rsidR="008F76C6" w:rsidRDefault="00F962EF" w:rsidP="008F76C6">
          <w:r>
            <w:t xml:space="preserve">This document species the system tests that are to be carried out once a complete system has been made for either the desktop program or the mobile program. It indicates multiple tests, their input, </w:t>
          </w:r>
          <w:proofErr w:type="gramStart"/>
          <w:r>
            <w:t>their</w:t>
          </w:r>
          <w:proofErr w:type="gramEnd"/>
          <w:r>
            <w:t xml:space="preserve"> expected outputs and pass criteria.</w:t>
          </w:r>
        </w:p>
        <w:p w:rsidR="00F962EF" w:rsidRDefault="00F962EF" w:rsidP="008F76C6">
          <w:r>
            <w:t>This document should be read by the person in charge of testing the complete systems and providing a test report.</w:t>
          </w:r>
        </w:p>
        <w:p w:rsidR="00F962EF" w:rsidRDefault="00F962EF" w:rsidP="00F962EF">
          <w:pPr>
            <w:pStyle w:val="Heading2"/>
          </w:pPr>
          <w:bookmarkStart w:id="3" w:name="_Toc2210390"/>
          <w:r>
            <w:t>1.3    Objectives</w:t>
          </w:r>
          <w:bookmarkEnd w:id="3"/>
        </w:p>
        <w:p w:rsidR="00F962EF" w:rsidRDefault="00F962EF" w:rsidP="008F76C6"/>
        <w:p w:rsidR="00F962EF" w:rsidRPr="008F76C6" w:rsidRDefault="00F962EF" w:rsidP="008F76C6">
          <w:r>
            <w:t>To provide detailed system tests that can be used on the desktop and mobile systems with given pass criteria to show what is required to pass/fail each test.</w:t>
          </w:r>
        </w:p>
        <w:p w:rsidR="00E750FA" w:rsidRDefault="006337F4">
          <w:bookmarkStart w:id="4" w:name="_Toc2210391"/>
          <w:r>
            <w:rPr>
              <w:rStyle w:val="Heading1Char"/>
            </w:rPr>
            <w:t xml:space="preserve">2    </w:t>
          </w:r>
          <w:r w:rsidR="00502D3F" w:rsidRPr="00BA6364">
            <w:rPr>
              <w:rStyle w:val="Heading1Char"/>
            </w:rPr>
            <w:t>D</w:t>
          </w:r>
          <w:r w:rsidR="00BA6364" w:rsidRPr="00BA6364">
            <w:rPr>
              <w:rStyle w:val="Heading1Char"/>
            </w:rPr>
            <w:t>ESKTOP SYSTEM TESTS</w:t>
          </w:r>
        </w:p>
        <w:bookmarkEnd w:id="4" w:displacedByCustomXml="next"/>
      </w:sdtContent>
    </w:sdt>
    <w:tbl>
      <w:tblPr>
        <w:tblStyle w:val="TableGrid"/>
        <w:tblW w:w="0" w:type="auto"/>
        <w:tblLook w:val="04A0"/>
      </w:tblPr>
      <w:tblGrid>
        <w:gridCol w:w="1286"/>
        <w:gridCol w:w="1338"/>
        <w:gridCol w:w="1512"/>
        <w:gridCol w:w="1842"/>
        <w:gridCol w:w="1703"/>
        <w:gridCol w:w="1561"/>
      </w:tblGrid>
      <w:tr w:rsidR="00E750FA" w:rsidTr="00730E17">
        <w:tc>
          <w:tcPr>
            <w:tcW w:w="1426" w:type="dxa"/>
            <w:shd w:val="clear" w:color="auto" w:fill="F2F2F2" w:themeFill="background1" w:themeFillShade="F2"/>
          </w:tcPr>
          <w:p w:rsidR="00273B2F" w:rsidRDefault="00273B2F">
            <w:r>
              <w:t>Test Ref</w:t>
            </w:r>
          </w:p>
        </w:tc>
        <w:tc>
          <w:tcPr>
            <w:tcW w:w="1449" w:type="dxa"/>
            <w:shd w:val="clear" w:color="auto" w:fill="F2F2F2" w:themeFill="background1" w:themeFillShade="F2"/>
          </w:tcPr>
          <w:p w:rsidR="00273B2F" w:rsidRDefault="00273B2F">
            <w:proofErr w:type="spellStart"/>
            <w:r>
              <w:t>Req</w:t>
            </w:r>
            <w:proofErr w:type="spellEnd"/>
            <w:r>
              <w:t xml:space="preserve"> being tested</w:t>
            </w:r>
          </w:p>
        </w:tc>
        <w:tc>
          <w:tcPr>
            <w:tcW w:w="1513" w:type="dxa"/>
            <w:shd w:val="clear" w:color="auto" w:fill="F2F2F2" w:themeFill="background1" w:themeFillShade="F2"/>
          </w:tcPr>
          <w:p w:rsidR="00273B2F" w:rsidRDefault="00273B2F">
            <w:r>
              <w:t>Test Content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73B2F" w:rsidRDefault="00273B2F">
            <w:r>
              <w:t>Input</w:t>
            </w:r>
          </w:p>
        </w:tc>
        <w:tc>
          <w:tcPr>
            <w:tcW w:w="1732" w:type="dxa"/>
            <w:shd w:val="clear" w:color="auto" w:fill="F2F2F2" w:themeFill="background1" w:themeFillShade="F2"/>
          </w:tcPr>
          <w:p w:rsidR="00273B2F" w:rsidRDefault="00273B2F">
            <w:r>
              <w:t>Output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273B2F" w:rsidRDefault="00273B2F">
            <w:r>
              <w:t>Pass Criteria</w:t>
            </w:r>
          </w:p>
        </w:tc>
      </w:tr>
      <w:tr w:rsidR="00273B2F" w:rsidTr="00730E17">
        <w:tc>
          <w:tcPr>
            <w:tcW w:w="1426" w:type="dxa"/>
          </w:tcPr>
          <w:p w:rsidR="00273B2F" w:rsidRDefault="00273B2F">
            <w:r>
              <w:t>SE-F-001</w:t>
            </w:r>
          </w:p>
        </w:tc>
        <w:tc>
          <w:tcPr>
            <w:tcW w:w="1449" w:type="dxa"/>
          </w:tcPr>
          <w:p w:rsidR="00273B2F" w:rsidRDefault="00273B2F">
            <w:r>
              <w:t>FRD1</w:t>
            </w:r>
          </w:p>
        </w:tc>
        <w:tc>
          <w:tcPr>
            <w:tcW w:w="1513" w:type="dxa"/>
          </w:tcPr>
          <w:p w:rsidR="00273B2F" w:rsidRDefault="00273B2F">
            <w:r>
              <w:t>When the software starts, it should display a start screen, and give the list creator the choice of starting a new pub list, or restoring a past pub list.</w:t>
            </w:r>
          </w:p>
        </w:tc>
        <w:tc>
          <w:tcPr>
            <w:tcW w:w="1561" w:type="dxa"/>
          </w:tcPr>
          <w:p w:rsidR="00273B2F" w:rsidRDefault="00273B2F">
            <w:r>
              <w:t>The software is started.</w:t>
            </w:r>
          </w:p>
        </w:tc>
        <w:tc>
          <w:tcPr>
            <w:tcW w:w="1732" w:type="dxa"/>
          </w:tcPr>
          <w:p w:rsidR="00273B2F" w:rsidRDefault="00695098">
            <w:r>
              <w:t>A screen appears that has the option to start a new pub list or restore a past pub list.</w:t>
            </w:r>
          </w:p>
        </w:tc>
        <w:tc>
          <w:tcPr>
            <w:tcW w:w="1561" w:type="dxa"/>
          </w:tcPr>
          <w:p w:rsidR="00273B2F" w:rsidRDefault="00695098" w:rsidP="00695098">
            <w:r>
              <w:t>A screen appears that has at least two user interface input objects.</w:t>
            </w:r>
          </w:p>
        </w:tc>
      </w:tr>
      <w:tr w:rsidR="00273B2F" w:rsidTr="00730E17">
        <w:tc>
          <w:tcPr>
            <w:tcW w:w="1426" w:type="dxa"/>
          </w:tcPr>
          <w:p w:rsidR="00273B2F" w:rsidRDefault="00273B2F">
            <w:r>
              <w:t>SE-F-002</w:t>
            </w:r>
          </w:p>
        </w:tc>
        <w:tc>
          <w:tcPr>
            <w:tcW w:w="1449" w:type="dxa"/>
          </w:tcPr>
          <w:p w:rsidR="00273B2F" w:rsidRDefault="00695098">
            <w:r>
              <w:t>FRD2</w:t>
            </w:r>
          </w:p>
        </w:tc>
        <w:tc>
          <w:tcPr>
            <w:tcW w:w="1513" w:type="dxa"/>
          </w:tcPr>
          <w:p w:rsidR="005D6F3C" w:rsidRDefault="005D6F3C" w:rsidP="005D6F3C">
            <w:r>
              <w:t>The user chooses to start a new pub list.</w:t>
            </w:r>
          </w:p>
          <w:p w:rsidR="00273B2F" w:rsidRDefault="00273B2F"/>
        </w:tc>
        <w:tc>
          <w:tcPr>
            <w:tcW w:w="1561" w:type="dxa"/>
          </w:tcPr>
          <w:p w:rsidR="00695098" w:rsidRDefault="00695098">
            <w:r>
              <w:t>The user uses the user interface input object that should allow the user to start a new pub list (found on the start screen).</w:t>
            </w:r>
          </w:p>
        </w:tc>
        <w:tc>
          <w:tcPr>
            <w:tcW w:w="1732" w:type="dxa"/>
          </w:tcPr>
          <w:p w:rsidR="00273B2F" w:rsidRDefault="005D6F3C">
            <w:r>
              <w:t xml:space="preserve">An input textbox becomes available that allows the user to input the name of the town. </w:t>
            </w:r>
          </w:p>
        </w:tc>
        <w:tc>
          <w:tcPr>
            <w:tcW w:w="1561" w:type="dxa"/>
          </w:tcPr>
          <w:p w:rsidR="00273B2F" w:rsidRDefault="005D6F3C">
            <w:r>
              <w:t>A user interface input textbox becomes available for the user.</w:t>
            </w:r>
          </w:p>
        </w:tc>
      </w:tr>
      <w:tr w:rsidR="00273B2F" w:rsidTr="00730E17">
        <w:tc>
          <w:tcPr>
            <w:tcW w:w="1426" w:type="dxa"/>
          </w:tcPr>
          <w:p w:rsidR="00273B2F" w:rsidRDefault="00273B2F">
            <w:r>
              <w:t>SE-F-003</w:t>
            </w:r>
          </w:p>
        </w:tc>
        <w:tc>
          <w:tcPr>
            <w:tcW w:w="1449" w:type="dxa"/>
          </w:tcPr>
          <w:p w:rsidR="00273B2F" w:rsidRDefault="005D6F3C">
            <w:r>
              <w:t>FRD2</w:t>
            </w:r>
          </w:p>
        </w:tc>
        <w:tc>
          <w:tcPr>
            <w:tcW w:w="1513" w:type="dxa"/>
          </w:tcPr>
          <w:p w:rsidR="00273B2F" w:rsidRDefault="005D6F3C">
            <w:r>
              <w:t xml:space="preserve">If the list </w:t>
            </w:r>
            <w:r>
              <w:lastRenderedPageBreak/>
              <w:t>creator chooses to start a new pub list, then the software will ask for the name of the town, and will be ready to accept new pubs.</w:t>
            </w:r>
          </w:p>
        </w:tc>
        <w:tc>
          <w:tcPr>
            <w:tcW w:w="1561" w:type="dxa"/>
          </w:tcPr>
          <w:p w:rsidR="00273B2F" w:rsidRDefault="005D6F3C">
            <w:r>
              <w:lastRenderedPageBreak/>
              <w:t xml:space="preserve">The user inputs </w:t>
            </w:r>
            <w:r>
              <w:lastRenderedPageBreak/>
              <w:t>the name of a town.</w:t>
            </w:r>
          </w:p>
        </w:tc>
        <w:tc>
          <w:tcPr>
            <w:tcW w:w="1732" w:type="dxa"/>
          </w:tcPr>
          <w:p w:rsidR="00273B2F" w:rsidRDefault="005D6F3C">
            <w:r>
              <w:lastRenderedPageBreak/>
              <w:t xml:space="preserve">The input from </w:t>
            </w:r>
            <w:r>
              <w:lastRenderedPageBreak/>
              <w:t>the user should be stored as the town name for the new pub list.</w:t>
            </w:r>
          </w:p>
        </w:tc>
        <w:tc>
          <w:tcPr>
            <w:tcW w:w="1561" w:type="dxa"/>
          </w:tcPr>
          <w:p w:rsidR="00273B2F" w:rsidRDefault="005D6F3C">
            <w:r>
              <w:lastRenderedPageBreak/>
              <w:t xml:space="preserve">The user input </w:t>
            </w:r>
            <w:r>
              <w:lastRenderedPageBreak/>
              <w:t>is stored correctly.</w:t>
            </w:r>
          </w:p>
        </w:tc>
      </w:tr>
      <w:tr w:rsidR="00273B2F" w:rsidTr="00730E17">
        <w:tc>
          <w:tcPr>
            <w:tcW w:w="1426" w:type="dxa"/>
          </w:tcPr>
          <w:p w:rsidR="00273B2F" w:rsidRDefault="00273B2F">
            <w:r>
              <w:lastRenderedPageBreak/>
              <w:t>SE-F-004</w:t>
            </w:r>
          </w:p>
        </w:tc>
        <w:tc>
          <w:tcPr>
            <w:tcW w:w="1449" w:type="dxa"/>
          </w:tcPr>
          <w:p w:rsidR="00273B2F" w:rsidRDefault="0097398E">
            <w:r>
              <w:t>FRD3</w:t>
            </w:r>
          </w:p>
        </w:tc>
        <w:tc>
          <w:tcPr>
            <w:tcW w:w="1513" w:type="dxa"/>
          </w:tcPr>
          <w:p w:rsidR="00273B2F" w:rsidRDefault="0097398E" w:rsidP="0097398E">
            <w:r>
              <w:t xml:space="preserve">If the list creator chooses to restoring a past pub list, then they should be given a choice of past lists to load. </w:t>
            </w:r>
          </w:p>
        </w:tc>
        <w:tc>
          <w:tcPr>
            <w:tcW w:w="1561" w:type="dxa"/>
          </w:tcPr>
          <w:p w:rsidR="00273B2F" w:rsidRDefault="0097398E" w:rsidP="0097398E">
            <w:r>
              <w:t>The user uses the user interface input object that should allow the user to restore a past pub list (found on the start screen).</w:t>
            </w:r>
          </w:p>
        </w:tc>
        <w:tc>
          <w:tcPr>
            <w:tcW w:w="1732" w:type="dxa"/>
          </w:tcPr>
          <w:p w:rsidR="00273B2F" w:rsidRDefault="0097398E">
            <w:r>
              <w:t>An input user interface object becomes available that allows the user to select a past pub list.</w:t>
            </w:r>
          </w:p>
        </w:tc>
        <w:tc>
          <w:tcPr>
            <w:tcW w:w="1561" w:type="dxa"/>
          </w:tcPr>
          <w:p w:rsidR="00273B2F" w:rsidRDefault="0097398E">
            <w:r>
              <w:t>The user can select a past pub list.</w:t>
            </w:r>
          </w:p>
        </w:tc>
      </w:tr>
      <w:tr w:rsidR="00273B2F" w:rsidTr="00730E17">
        <w:tc>
          <w:tcPr>
            <w:tcW w:w="1426" w:type="dxa"/>
          </w:tcPr>
          <w:p w:rsidR="00273B2F" w:rsidRDefault="00273B2F">
            <w:r>
              <w:t>SE-F-005</w:t>
            </w:r>
          </w:p>
        </w:tc>
        <w:tc>
          <w:tcPr>
            <w:tcW w:w="1449" w:type="dxa"/>
          </w:tcPr>
          <w:p w:rsidR="00273B2F" w:rsidRDefault="0097398E">
            <w:r>
              <w:t>FRD3</w:t>
            </w:r>
          </w:p>
        </w:tc>
        <w:tc>
          <w:tcPr>
            <w:tcW w:w="1513" w:type="dxa"/>
          </w:tcPr>
          <w:p w:rsidR="00273B2F" w:rsidRDefault="0097398E" w:rsidP="0097398E">
            <w:r>
              <w:t>Having selected the first past pub list, it should be loaded, and the pubs that have already been created should be displayed.</w:t>
            </w:r>
          </w:p>
        </w:tc>
        <w:tc>
          <w:tcPr>
            <w:tcW w:w="1561" w:type="dxa"/>
          </w:tcPr>
          <w:p w:rsidR="00273B2F" w:rsidRDefault="0097398E">
            <w:r>
              <w:t>The first past pub list is selected.</w:t>
            </w:r>
          </w:p>
        </w:tc>
        <w:tc>
          <w:tcPr>
            <w:tcW w:w="1732" w:type="dxa"/>
          </w:tcPr>
          <w:p w:rsidR="00273B2F" w:rsidRDefault="0097398E" w:rsidP="0097398E">
            <w:r>
              <w:t>The first past pub list is now displayed, showing all the pubs that were in it.</w:t>
            </w:r>
          </w:p>
        </w:tc>
        <w:tc>
          <w:tcPr>
            <w:tcW w:w="1561" w:type="dxa"/>
          </w:tcPr>
          <w:p w:rsidR="00273B2F" w:rsidRDefault="0097398E" w:rsidP="0097398E">
            <w:r>
              <w:t>The first past list of pubs is displayed correctly.</w:t>
            </w:r>
          </w:p>
        </w:tc>
      </w:tr>
      <w:tr w:rsidR="00273B2F" w:rsidTr="00730E17">
        <w:tc>
          <w:tcPr>
            <w:tcW w:w="1426" w:type="dxa"/>
          </w:tcPr>
          <w:p w:rsidR="00273B2F" w:rsidRDefault="00273B2F">
            <w:r>
              <w:t>SE-F-006</w:t>
            </w:r>
          </w:p>
        </w:tc>
        <w:tc>
          <w:tcPr>
            <w:tcW w:w="1449" w:type="dxa"/>
          </w:tcPr>
          <w:p w:rsidR="00273B2F" w:rsidRDefault="0097398E">
            <w:r>
              <w:t>FRD3</w:t>
            </w:r>
          </w:p>
        </w:tc>
        <w:tc>
          <w:tcPr>
            <w:tcW w:w="1513" w:type="dxa"/>
          </w:tcPr>
          <w:p w:rsidR="00273B2F" w:rsidRDefault="0097398E" w:rsidP="0097398E">
            <w:r>
              <w:t>Having selected the last past pub list, it should be loaded, and the pubs that have already been created should be displayed.</w:t>
            </w:r>
          </w:p>
        </w:tc>
        <w:tc>
          <w:tcPr>
            <w:tcW w:w="1561" w:type="dxa"/>
          </w:tcPr>
          <w:p w:rsidR="00273B2F" w:rsidRDefault="0097398E" w:rsidP="0097398E">
            <w:r>
              <w:t>The last past pub list is selected.</w:t>
            </w:r>
          </w:p>
        </w:tc>
        <w:tc>
          <w:tcPr>
            <w:tcW w:w="1732" w:type="dxa"/>
          </w:tcPr>
          <w:p w:rsidR="00273B2F" w:rsidRDefault="001B1A09" w:rsidP="001B1A09">
            <w:r>
              <w:t>The last past pub list is now displayed, showing all the pubs that were in it.</w:t>
            </w:r>
          </w:p>
        </w:tc>
        <w:tc>
          <w:tcPr>
            <w:tcW w:w="1561" w:type="dxa"/>
          </w:tcPr>
          <w:p w:rsidR="00273B2F" w:rsidRDefault="001B1A09" w:rsidP="001B1A09">
            <w:r>
              <w:t>The last past list of pubs is displayed correctly.</w:t>
            </w:r>
          </w:p>
        </w:tc>
      </w:tr>
      <w:tr w:rsidR="00273B2F" w:rsidTr="00730E17">
        <w:tc>
          <w:tcPr>
            <w:tcW w:w="1426" w:type="dxa"/>
          </w:tcPr>
          <w:p w:rsidR="00273B2F" w:rsidRDefault="00273B2F">
            <w:r>
              <w:t>SE-F-007</w:t>
            </w:r>
          </w:p>
        </w:tc>
        <w:tc>
          <w:tcPr>
            <w:tcW w:w="1449" w:type="dxa"/>
          </w:tcPr>
          <w:p w:rsidR="00273B2F" w:rsidRDefault="001B1A09">
            <w:r>
              <w:t>FRD3</w:t>
            </w:r>
          </w:p>
        </w:tc>
        <w:tc>
          <w:tcPr>
            <w:tcW w:w="1513" w:type="dxa"/>
          </w:tcPr>
          <w:p w:rsidR="00273B2F" w:rsidRDefault="001B1A09" w:rsidP="001B1A09">
            <w:r>
              <w:t xml:space="preserve">Having selected the middle past pub list, it should be loaded, and the pubs that have already </w:t>
            </w:r>
            <w:r>
              <w:lastRenderedPageBreak/>
              <w:t>been created should be displayed.</w:t>
            </w:r>
          </w:p>
        </w:tc>
        <w:tc>
          <w:tcPr>
            <w:tcW w:w="1561" w:type="dxa"/>
          </w:tcPr>
          <w:p w:rsidR="00273B2F" w:rsidRDefault="001B1A09" w:rsidP="001B1A09">
            <w:r>
              <w:lastRenderedPageBreak/>
              <w:t>The middle past pub list is selected.</w:t>
            </w:r>
          </w:p>
        </w:tc>
        <w:tc>
          <w:tcPr>
            <w:tcW w:w="1732" w:type="dxa"/>
          </w:tcPr>
          <w:p w:rsidR="00273B2F" w:rsidRDefault="001B1A09" w:rsidP="001B1A09">
            <w:r>
              <w:t>The middle past pub list is now displayed, showing all the pubs that were in it.</w:t>
            </w:r>
          </w:p>
        </w:tc>
        <w:tc>
          <w:tcPr>
            <w:tcW w:w="1561" w:type="dxa"/>
          </w:tcPr>
          <w:p w:rsidR="00273B2F" w:rsidRDefault="001B1A09" w:rsidP="001B1A09">
            <w:r>
              <w:t>The middle past list of pubs is displayed correctly.</w:t>
            </w:r>
          </w:p>
        </w:tc>
      </w:tr>
      <w:tr w:rsidR="001B1A09" w:rsidTr="00730E17">
        <w:tc>
          <w:tcPr>
            <w:tcW w:w="1426" w:type="dxa"/>
          </w:tcPr>
          <w:p w:rsidR="001B1A09" w:rsidRDefault="001B1A09">
            <w:r>
              <w:lastRenderedPageBreak/>
              <w:t>SE-F-008</w:t>
            </w:r>
          </w:p>
        </w:tc>
        <w:tc>
          <w:tcPr>
            <w:tcW w:w="1449" w:type="dxa"/>
          </w:tcPr>
          <w:p w:rsidR="001B1A09" w:rsidRDefault="001B1A09">
            <w:r>
              <w:t>FRD4</w:t>
            </w:r>
          </w:p>
        </w:tc>
        <w:tc>
          <w:tcPr>
            <w:tcW w:w="1513" w:type="dxa"/>
          </w:tcPr>
          <w:p w:rsidR="001B1A09" w:rsidRDefault="001B1A09" w:rsidP="001B1A09">
            <w:r>
              <w:t>It should be possible to delete a pub from the list of pubs.</w:t>
            </w:r>
          </w:p>
        </w:tc>
        <w:tc>
          <w:tcPr>
            <w:tcW w:w="1561" w:type="dxa"/>
          </w:tcPr>
          <w:p w:rsidR="001B1A09" w:rsidRDefault="00295530" w:rsidP="00295530">
            <w:r>
              <w:t>Clicks the ‘X’ next to t</w:t>
            </w:r>
            <w:r w:rsidR="001B1A09">
              <w:t>he first pub name that is in the loaded pub list.</w:t>
            </w:r>
          </w:p>
        </w:tc>
        <w:tc>
          <w:tcPr>
            <w:tcW w:w="1732" w:type="dxa"/>
          </w:tcPr>
          <w:p w:rsidR="001B1A09" w:rsidRDefault="001B1A09" w:rsidP="00263BBF">
            <w:r>
              <w:t xml:space="preserve">The </w:t>
            </w:r>
            <w:r w:rsidR="00263BBF">
              <w:t xml:space="preserve">previously first </w:t>
            </w:r>
            <w:r>
              <w:t>pub should no longer be in the list. And displayed accordingly.</w:t>
            </w:r>
          </w:p>
        </w:tc>
        <w:tc>
          <w:tcPr>
            <w:tcW w:w="1561" w:type="dxa"/>
          </w:tcPr>
          <w:p w:rsidR="001B1A09" w:rsidRDefault="001B1A09" w:rsidP="00263BBF">
            <w:r>
              <w:t>The pub lis</w:t>
            </w:r>
            <w:r w:rsidR="00263BBF">
              <w:t xml:space="preserve">t should no longer display the previously first </w:t>
            </w:r>
            <w:r>
              <w:t>pub.</w:t>
            </w:r>
          </w:p>
        </w:tc>
      </w:tr>
      <w:tr w:rsidR="001B1A09" w:rsidTr="00730E17">
        <w:tc>
          <w:tcPr>
            <w:tcW w:w="1426" w:type="dxa"/>
          </w:tcPr>
          <w:p w:rsidR="001B1A09" w:rsidRDefault="001B1A09" w:rsidP="000F1314">
            <w:r>
              <w:t>SE-F-009</w:t>
            </w:r>
          </w:p>
        </w:tc>
        <w:tc>
          <w:tcPr>
            <w:tcW w:w="1449" w:type="dxa"/>
          </w:tcPr>
          <w:p w:rsidR="001B1A09" w:rsidRDefault="001B1A09" w:rsidP="000F1314">
            <w:r>
              <w:t>FRD4</w:t>
            </w:r>
          </w:p>
        </w:tc>
        <w:tc>
          <w:tcPr>
            <w:tcW w:w="1513" w:type="dxa"/>
          </w:tcPr>
          <w:p w:rsidR="001B1A09" w:rsidRDefault="001B1A09" w:rsidP="000F1314">
            <w:r>
              <w:t>It should be possible to delete a pub from the list of pubs.</w:t>
            </w:r>
          </w:p>
        </w:tc>
        <w:tc>
          <w:tcPr>
            <w:tcW w:w="1561" w:type="dxa"/>
          </w:tcPr>
          <w:p w:rsidR="001B1A09" w:rsidRDefault="00295530" w:rsidP="00295530">
            <w:r>
              <w:t>Clicks the ‘X’ next to the</w:t>
            </w:r>
            <w:r w:rsidR="001B1A09">
              <w:t xml:space="preserve"> last pub name that is in the loaded pub list.</w:t>
            </w:r>
          </w:p>
        </w:tc>
        <w:tc>
          <w:tcPr>
            <w:tcW w:w="1732" w:type="dxa"/>
          </w:tcPr>
          <w:p w:rsidR="001B1A09" w:rsidRDefault="001B1A09" w:rsidP="00263BBF">
            <w:r>
              <w:t xml:space="preserve">The </w:t>
            </w:r>
            <w:r w:rsidR="00263BBF">
              <w:t xml:space="preserve">previously first </w:t>
            </w:r>
            <w:r>
              <w:t>pub should no longer be in the list. And displayed accordingly.</w:t>
            </w:r>
          </w:p>
        </w:tc>
        <w:tc>
          <w:tcPr>
            <w:tcW w:w="1561" w:type="dxa"/>
          </w:tcPr>
          <w:p w:rsidR="001B1A09" w:rsidRDefault="001B1A09" w:rsidP="00263BBF">
            <w:r>
              <w:t>The pub lis</w:t>
            </w:r>
            <w:r w:rsidR="00263BBF">
              <w:t xml:space="preserve">t should no longer display the previously last </w:t>
            </w:r>
            <w:r>
              <w:t>pub.</w:t>
            </w:r>
          </w:p>
        </w:tc>
      </w:tr>
      <w:tr w:rsidR="001B1A09" w:rsidTr="00730E17">
        <w:tc>
          <w:tcPr>
            <w:tcW w:w="1426" w:type="dxa"/>
          </w:tcPr>
          <w:p w:rsidR="001B1A09" w:rsidRDefault="001B1A09" w:rsidP="000F1314">
            <w:r>
              <w:t>SE-F-010</w:t>
            </w:r>
          </w:p>
        </w:tc>
        <w:tc>
          <w:tcPr>
            <w:tcW w:w="1449" w:type="dxa"/>
          </w:tcPr>
          <w:p w:rsidR="001B1A09" w:rsidRDefault="001B1A09" w:rsidP="000F1314">
            <w:r>
              <w:t>FRD4</w:t>
            </w:r>
          </w:p>
        </w:tc>
        <w:tc>
          <w:tcPr>
            <w:tcW w:w="1513" w:type="dxa"/>
          </w:tcPr>
          <w:p w:rsidR="001B1A09" w:rsidRDefault="001B1A09" w:rsidP="000F1314">
            <w:r>
              <w:t>It should be possible to delete a pub from the list of pubs.</w:t>
            </w:r>
          </w:p>
        </w:tc>
        <w:tc>
          <w:tcPr>
            <w:tcW w:w="1561" w:type="dxa"/>
          </w:tcPr>
          <w:p w:rsidR="001B1A09" w:rsidRDefault="006337F4" w:rsidP="00295530">
            <w:r>
              <w:t>Clicks the ‘X’ next to the</w:t>
            </w:r>
            <w:r w:rsidR="001B1A09">
              <w:t xml:space="preserve"> middle pub name that is in the loaded pub list.</w:t>
            </w:r>
          </w:p>
        </w:tc>
        <w:tc>
          <w:tcPr>
            <w:tcW w:w="1732" w:type="dxa"/>
          </w:tcPr>
          <w:p w:rsidR="001B1A09" w:rsidRDefault="001B1A09" w:rsidP="00263BBF">
            <w:r>
              <w:t xml:space="preserve">The </w:t>
            </w:r>
            <w:r w:rsidR="00263BBF">
              <w:t xml:space="preserve">previously first </w:t>
            </w:r>
            <w:r>
              <w:t>pub should no longer be in the list. And displayed accordingly.</w:t>
            </w:r>
          </w:p>
        </w:tc>
        <w:tc>
          <w:tcPr>
            <w:tcW w:w="1561" w:type="dxa"/>
          </w:tcPr>
          <w:p w:rsidR="001B1A09" w:rsidRDefault="001B1A09" w:rsidP="000F1314">
            <w:r>
              <w:t>The pub list should no longer display the inputted pub.</w:t>
            </w:r>
          </w:p>
        </w:tc>
      </w:tr>
      <w:tr w:rsidR="001B1A09" w:rsidTr="00730E17">
        <w:tc>
          <w:tcPr>
            <w:tcW w:w="1426" w:type="dxa"/>
          </w:tcPr>
          <w:p w:rsidR="001B1A09" w:rsidRDefault="005410B5">
            <w:r>
              <w:t>SE-F-01</w:t>
            </w:r>
            <w:r w:rsidR="006337F4">
              <w:t>1</w:t>
            </w:r>
          </w:p>
        </w:tc>
        <w:tc>
          <w:tcPr>
            <w:tcW w:w="1449" w:type="dxa"/>
          </w:tcPr>
          <w:p w:rsidR="001B1A09" w:rsidRDefault="005410B5">
            <w:r>
              <w:t>FRD5</w:t>
            </w:r>
          </w:p>
        </w:tc>
        <w:tc>
          <w:tcPr>
            <w:tcW w:w="1513" w:type="dxa"/>
          </w:tcPr>
          <w:p w:rsidR="001B1A09" w:rsidRDefault="005410B5" w:rsidP="006800F2">
            <w:r>
              <w:t xml:space="preserve">It should be </w:t>
            </w:r>
            <w:r w:rsidR="006800F2">
              <w:t>prevent</w:t>
            </w:r>
            <w:r>
              <w:t xml:space="preserve"> the user </w:t>
            </w:r>
            <w:r w:rsidR="006800F2">
              <w:t xml:space="preserve">from adding </w:t>
            </w:r>
            <w:r>
              <w:t>a pub to the list of pubs with the same name as a pub already in the list.</w:t>
            </w:r>
          </w:p>
        </w:tc>
        <w:tc>
          <w:tcPr>
            <w:tcW w:w="1561" w:type="dxa"/>
          </w:tcPr>
          <w:p w:rsidR="001B1A09" w:rsidRDefault="005410B5" w:rsidP="005410B5">
            <w:r>
              <w:t>A pub’s details are inputted with a pub name that is already in the pub list.</w:t>
            </w:r>
          </w:p>
        </w:tc>
        <w:tc>
          <w:tcPr>
            <w:tcW w:w="1732" w:type="dxa"/>
          </w:tcPr>
          <w:p w:rsidR="001B1A09" w:rsidRDefault="005410B5" w:rsidP="006800F2">
            <w:r>
              <w:t>A</w:t>
            </w:r>
            <w:r w:rsidR="006800F2">
              <w:t xml:space="preserve">n error </w:t>
            </w:r>
            <w:r>
              <w:t xml:space="preserve">should be displayed telling the user that a pub with the same name has already been added to the pub list. </w:t>
            </w:r>
          </w:p>
        </w:tc>
        <w:tc>
          <w:tcPr>
            <w:tcW w:w="1561" w:type="dxa"/>
          </w:tcPr>
          <w:p w:rsidR="001B1A09" w:rsidRDefault="006800F2" w:rsidP="006800F2">
            <w:r>
              <w:t>Error message is displayed</w:t>
            </w:r>
            <w:r w:rsidR="005410B5">
              <w:t>.</w:t>
            </w:r>
          </w:p>
        </w:tc>
      </w:tr>
      <w:tr w:rsidR="006800F2" w:rsidTr="00730E17">
        <w:tc>
          <w:tcPr>
            <w:tcW w:w="1426" w:type="dxa"/>
          </w:tcPr>
          <w:p w:rsidR="006800F2" w:rsidRDefault="008D7AB3" w:rsidP="000F1314">
            <w:r>
              <w:t>SE-F-01</w:t>
            </w:r>
            <w:r w:rsidR="006337F4">
              <w:t>2</w:t>
            </w:r>
          </w:p>
        </w:tc>
        <w:tc>
          <w:tcPr>
            <w:tcW w:w="1449" w:type="dxa"/>
          </w:tcPr>
          <w:p w:rsidR="006800F2" w:rsidRDefault="008D7AB3" w:rsidP="000F1314">
            <w:r>
              <w:t>FRD5</w:t>
            </w:r>
          </w:p>
        </w:tc>
        <w:tc>
          <w:tcPr>
            <w:tcW w:w="1513" w:type="dxa"/>
          </w:tcPr>
          <w:p w:rsidR="006800F2" w:rsidRDefault="008D7AB3" w:rsidP="000F1314">
            <w:r>
              <w:t>It should be possible to add a pub to the list of pubs</w:t>
            </w:r>
          </w:p>
        </w:tc>
        <w:tc>
          <w:tcPr>
            <w:tcW w:w="1561" w:type="dxa"/>
          </w:tcPr>
          <w:p w:rsidR="006800F2" w:rsidRDefault="008D7AB3" w:rsidP="00263BBF">
            <w:r>
              <w:t>Input pub details of a pub not already in the pub list.</w:t>
            </w:r>
          </w:p>
        </w:tc>
        <w:tc>
          <w:tcPr>
            <w:tcW w:w="1732" w:type="dxa"/>
          </w:tcPr>
          <w:p w:rsidR="006800F2" w:rsidRDefault="008D7AB3" w:rsidP="000F1314">
            <w:r>
              <w:t>The new pub details should be added to the pub list.</w:t>
            </w:r>
          </w:p>
        </w:tc>
        <w:tc>
          <w:tcPr>
            <w:tcW w:w="1561" w:type="dxa"/>
          </w:tcPr>
          <w:p w:rsidR="006800F2" w:rsidRDefault="008D7AB3" w:rsidP="000F1314">
            <w:r>
              <w:t>The pub details are stored and displayed correctly.</w:t>
            </w:r>
          </w:p>
        </w:tc>
      </w:tr>
      <w:tr w:rsidR="006800F2" w:rsidTr="00730E17">
        <w:tc>
          <w:tcPr>
            <w:tcW w:w="1426" w:type="dxa"/>
          </w:tcPr>
          <w:p w:rsidR="006800F2" w:rsidRDefault="008D7AB3" w:rsidP="000F1314">
            <w:r>
              <w:t>SE-F-01</w:t>
            </w:r>
            <w:r w:rsidR="006337F4">
              <w:t>3</w:t>
            </w:r>
          </w:p>
        </w:tc>
        <w:tc>
          <w:tcPr>
            <w:tcW w:w="1449" w:type="dxa"/>
          </w:tcPr>
          <w:p w:rsidR="006800F2" w:rsidRDefault="008D7AB3" w:rsidP="000F1314">
            <w:r>
              <w:t>FRD5</w:t>
            </w:r>
          </w:p>
        </w:tc>
        <w:tc>
          <w:tcPr>
            <w:tcW w:w="1513" w:type="dxa"/>
          </w:tcPr>
          <w:p w:rsidR="006800F2" w:rsidRDefault="008D7AB3" w:rsidP="008D7AB3">
            <w:r>
              <w:t>It should be prevent the user from adding a pub to the list of pubs without a pub name inputted.</w:t>
            </w:r>
          </w:p>
        </w:tc>
        <w:tc>
          <w:tcPr>
            <w:tcW w:w="1561" w:type="dxa"/>
          </w:tcPr>
          <w:p w:rsidR="006800F2" w:rsidRDefault="008D7AB3" w:rsidP="000F1314">
            <w:r>
              <w:t>Input pub details except the pub name.</w:t>
            </w:r>
          </w:p>
        </w:tc>
        <w:tc>
          <w:tcPr>
            <w:tcW w:w="1732" w:type="dxa"/>
          </w:tcPr>
          <w:p w:rsidR="006800F2" w:rsidRDefault="008D7AB3" w:rsidP="000F1314">
            <w:r>
              <w:t>An error should be displayed saying that a pub name is required.</w:t>
            </w:r>
          </w:p>
        </w:tc>
        <w:tc>
          <w:tcPr>
            <w:tcW w:w="1561" w:type="dxa"/>
          </w:tcPr>
          <w:p w:rsidR="006800F2" w:rsidRDefault="008D7AB3" w:rsidP="000F1314">
            <w:r>
              <w:t>Error message is displayed.</w:t>
            </w:r>
          </w:p>
        </w:tc>
      </w:tr>
      <w:tr w:rsidR="006800F2" w:rsidTr="00730E17">
        <w:tc>
          <w:tcPr>
            <w:tcW w:w="1426" w:type="dxa"/>
          </w:tcPr>
          <w:p w:rsidR="006800F2" w:rsidRDefault="000F1314" w:rsidP="000F1314">
            <w:r>
              <w:t>SE-F-01</w:t>
            </w:r>
            <w:r w:rsidR="006337F4">
              <w:t>4</w:t>
            </w:r>
          </w:p>
        </w:tc>
        <w:tc>
          <w:tcPr>
            <w:tcW w:w="1449" w:type="dxa"/>
          </w:tcPr>
          <w:p w:rsidR="006800F2" w:rsidRDefault="000F1314" w:rsidP="000F1314">
            <w:r>
              <w:t>FRD5</w:t>
            </w:r>
          </w:p>
        </w:tc>
        <w:tc>
          <w:tcPr>
            <w:tcW w:w="1513" w:type="dxa"/>
          </w:tcPr>
          <w:p w:rsidR="006800F2" w:rsidRDefault="000F1314" w:rsidP="000F1314">
            <w:r>
              <w:t>It should allow the user to not input any description of</w:t>
            </w:r>
            <w:r w:rsidR="006337F4">
              <w:t xml:space="preserve"> </w:t>
            </w:r>
            <w:r>
              <w:t>a pub</w:t>
            </w:r>
            <w:r w:rsidR="00263BBF">
              <w:t>.</w:t>
            </w:r>
          </w:p>
        </w:tc>
        <w:tc>
          <w:tcPr>
            <w:tcW w:w="1561" w:type="dxa"/>
          </w:tcPr>
          <w:p w:rsidR="006800F2" w:rsidRDefault="000F1314" w:rsidP="000F1314">
            <w:r>
              <w:t>Input pub details except the pub description.</w:t>
            </w:r>
          </w:p>
        </w:tc>
        <w:tc>
          <w:tcPr>
            <w:tcW w:w="1732" w:type="dxa"/>
          </w:tcPr>
          <w:p w:rsidR="006800F2" w:rsidRDefault="000F1314" w:rsidP="000F1314">
            <w:r>
              <w:t xml:space="preserve">A pub is added </w:t>
            </w:r>
            <w:r w:rsidR="00263BBF">
              <w:t>with</w:t>
            </w:r>
            <w:r>
              <w:t xml:space="preserve"> an empty description.</w:t>
            </w:r>
          </w:p>
        </w:tc>
        <w:tc>
          <w:tcPr>
            <w:tcW w:w="1561" w:type="dxa"/>
          </w:tcPr>
          <w:p w:rsidR="006800F2" w:rsidRDefault="000F1314" w:rsidP="000F1314">
            <w:r>
              <w:t>A pub is added with an empty description.</w:t>
            </w:r>
          </w:p>
        </w:tc>
      </w:tr>
      <w:tr w:rsidR="006800F2" w:rsidTr="00730E17">
        <w:tc>
          <w:tcPr>
            <w:tcW w:w="1426" w:type="dxa"/>
          </w:tcPr>
          <w:p w:rsidR="006800F2" w:rsidRDefault="000F1314" w:rsidP="000F1314">
            <w:r>
              <w:t>SE-F-01</w:t>
            </w:r>
            <w:r w:rsidR="006337F4">
              <w:t>5</w:t>
            </w:r>
          </w:p>
        </w:tc>
        <w:tc>
          <w:tcPr>
            <w:tcW w:w="1449" w:type="dxa"/>
          </w:tcPr>
          <w:p w:rsidR="006800F2" w:rsidRDefault="000F1314" w:rsidP="000F1314">
            <w:r>
              <w:t>FRD5</w:t>
            </w:r>
          </w:p>
        </w:tc>
        <w:tc>
          <w:tcPr>
            <w:tcW w:w="1513" w:type="dxa"/>
          </w:tcPr>
          <w:p w:rsidR="006800F2" w:rsidRDefault="000F1314" w:rsidP="000F1314">
            <w:r>
              <w:t xml:space="preserve">It should allow the user </w:t>
            </w:r>
            <w:r>
              <w:lastRenderedPageBreak/>
              <w:t>to not input any GPS location for a pub.</w:t>
            </w:r>
          </w:p>
        </w:tc>
        <w:tc>
          <w:tcPr>
            <w:tcW w:w="1561" w:type="dxa"/>
          </w:tcPr>
          <w:p w:rsidR="006800F2" w:rsidRDefault="000F1314" w:rsidP="000F1314">
            <w:r>
              <w:lastRenderedPageBreak/>
              <w:t xml:space="preserve">Input pub details except the GPS </w:t>
            </w:r>
            <w:r>
              <w:lastRenderedPageBreak/>
              <w:t>location.</w:t>
            </w:r>
          </w:p>
        </w:tc>
        <w:tc>
          <w:tcPr>
            <w:tcW w:w="1732" w:type="dxa"/>
          </w:tcPr>
          <w:p w:rsidR="006800F2" w:rsidRDefault="000F1314" w:rsidP="000F1314">
            <w:r>
              <w:lastRenderedPageBreak/>
              <w:t xml:space="preserve">A pub is added without a GPS </w:t>
            </w:r>
            <w:r>
              <w:lastRenderedPageBreak/>
              <w:t>location.</w:t>
            </w:r>
          </w:p>
        </w:tc>
        <w:tc>
          <w:tcPr>
            <w:tcW w:w="1561" w:type="dxa"/>
          </w:tcPr>
          <w:p w:rsidR="006800F2" w:rsidRDefault="000F1314" w:rsidP="000F1314">
            <w:r>
              <w:lastRenderedPageBreak/>
              <w:t xml:space="preserve">A pub is added with an empty </w:t>
            </w:r>
            <w:r>
              <w:lastRenderedPageBreak/>
              <w:t>GPS location.</w:t>
            </w:r>
          </w:p>
        </w:tc>
      </w:tr>
      <w:tr w:rsidR="006800F2" w:rsidTr="00730E17">
        <w:tc>
          <w:tcPr>
            <w:tcW w:w="1426" w:type="dxa"/>
          </w:tcPr>
          <w:p w:rsidR="006800F2" w:rsidRDefault="000F1314" w:rsidP="000F1314">
            <w:r>
              <w:lastRenderedPageBreak/>
              <w:t>SE-F-01</w:t>
            </w:r>
            <w:r w:rsidR="006337F4">
              <w:t>6</w:t>
            </w:r>
          </w:p>
        </w:tc>
        <w:tc>
          <w:tcPr>
            <w:tcW w:w="1449" w:type="dxa"/>
          </w:tcPr>
          <w:p w:rsidR="006800F2" w:rsidRDefault="000F1314" w:rsidP="000F1314">
            <w:r>
              <w:t>FRD5</w:t>
            </w:r>
          </w:p>
        </w:tc>
        <w:tc>
          <w:tcPr>
            <w:tcW w:w="1513" w:type="dxa"/>
          </w:tcPr>
          <w:p w:rsidR="006800F2" w:rsidRDefault="000F1314" w:rsidP="000F1314">
            <w:r>
              <w:t>It should prevent the user from adding a pub without at least one photo.</w:t>
            </w:r>
          </w:p>
        </w:tc>
        <w:tc>
          <w:tcPr>
            <w:tcW w:w="1561" w:type="dxa"/>
          </w:tcPr>
          <w:p w:rsidR="006800F2" w:rsidRDefault="000F1314" w:rsidP="000F1314">
            <w:r>
              <w:t>Input pub details except a photo.</w:t>
            </w:r>
          </w:p>
        </w:tc>
        <w:tc>
          <w:tcPr>
            <w:tcW w:w="1732" w:type="dxa"/>
          </w:tcPr>
          <w:p w:rsidR="006800F2" w:rsidRDefault="000F1314" w:rsidP="000F1314">
            <w:r>
              <w:t>An error should be displayed saying that a pub photo is required.</w:t>
            </w:r>
          </w:p>
        </w:tc>
        <w:tc>
          <w:tcPr>
            <w:tcW w:w="1561" w:type="dxa"/>
          </w:tcPr>
          <w:p w:rsidR="006800F2" w:rsidRDefault="000F1314" w:rsidP="000F1314">
            <w:r>
              <w:t>Error message is displayed.</w:t>
            </w:r>
          </w:p>
        </w:tc>
      </w:tr>
      <w:tr w:rsidR="000F1314" w:rsidTr="00730E17">
        <w:tc>
          <w:tcPr>
            <w:tcW w:w="1426" w:type="dxa"/>
          </w:tcPr>
          <w:p w:rsidR="000F1314" w:rsidRDefault="000F1314" w:rsidP="000F1314">
            <w:r>
              <w:t>SE-F-01</w:t>
            </w:r>
            <w:r w:rsidR="006337F4">
              <w:t>7</w:t>
            </w:r>
          </w:p>
        </w:tc>
        <w:tc>
          <w:tcPr>
            <w:tcW w:w="1449" w:type="dxa"/>
          </w:tcPr>
          <w:p w:rsidR="000F1314" w:rsidRDefault="000F1314" w:rsidP="000F1314">
            <w:r>
              <w:t>FRD5</w:t>
            </w:r>
          </w:p>
        </w:tc>
        <w:tc>
          <w:tcPr>
            <w:tcW w:w="1513" w:type="dxa"/>
          </w:tcPr>
          <w:p w:rsidR="000F1314" w:rsidRDefault="002669BA" w:rsidP="002669BA">
            <w:r>
              <w:t>It should allow the user to not input any characteristics for a pub.</w:t>
            </w:r>
          </w:p>
        </w:tc>
        <w:tc>
          <w:tcPr>
            <w:tcW w:w="1561" w:type="dxa"/>
          </w:tcPr>
          <w:p w:rsidR="000F1314" w:rsidRDefault="002669BA" w:rsidP="00730E17">
            <w:r>
              <w:t xml:space="preserve">Input pub details except </w:t>
            </w:r>
            <w:r w:rsidR="00730E17">
              <w:t>a list of characteristics</w:t>
            </w:r>
            <w:r>
              <w:t>.</w:t>
            </w:r>
          </w:p>
        </w:tc>
        <w:tc>
          <w:tcPr>
            <w:tcW w:w="1732" w:type="dxa"/>
          </w:tcPr>
          <w:p w:rsidR="000F1314" w:rsidRDefault="00730E17" w:rsidP="00730E17">
            <w:r>
              <w:t>A pub is added without a list of characteristics.</w:t>
            </w:r>
          </w:p>
        </w:tc>
        <w:tc>
          <w:tcPr>
            <w:tcW w:w="1561" w:type="dxa"/>
          </w:tcPr>
          <w:p w:rsidR="000F1314" w:rsidRDefault="00730E17" w:rsidP="000F1314">
            <w:r>
              <w:t>A pub is added without a list of characteristics.</w:t>
            </w:r>
          </w:p>
        </w:tc>
      </w:tr>
      <w:tr w:rsidR="000F1314" w:rsidTr="00730E17">
        <w:tc>
          <w:tcPr>
            <w:tcW w:w="1426" w:type="dxa"/>
          </w:tcPr>
          <w:p w:rsidR="000F1314" w:rsidRDefault="00730E17" w:rsidP="000F1314">
            <w:r>
              <w:t>SE-F-01</w:t>
            </w:r>
            <w:r w:rsidR="006337F4">
              <w:t>8</w:t>
            </w:r>
          </w:p>
        </w:tc>
        <w:tc>
          <w:tcPr>
            <w:tcW w:w="1449" w:type="dxa"/>
          </w:tcPr>
          <w:p w:rsidR="000F1314" w:rsidRDefault="00730E17" w:rsidP="000F1314">
            <w:r>
              <w:t>FRD5</w:t>
            </w:r>
          </w:p>
        </w:tc>
        <w:tc>
          <w:tcPr>
            <w:tcW w:w="1513" w:type="dxa"/>
          </w:tcPr>
          <w:p w:rsidR="000F1314" w:rsidRDefault="00730E17" w:rsidP="000F1314">
            <w:r>
              <w:t>It should only display 1 error message if both a photo and a pub name aren’t inputted when adding a pub.</w:t>
            </w:r>
          </w:p>
        </w:tc>
        <w:tc>
          <w:tcPr>
            <w:tcW w:w="1561" w:type="dxa"/>
          </w:tcPr>
          <w:p w:rsidR="000F1314" w:rsidRDefault="00730E17" w:rsidP="000F1314">
            <w:r>
              <w:t>Input pub details except a pub name and a photo.</w:t>
            </w:r>
          </w:p>
        </w:tc>
        <w:tc>
          <w:tcPr>
            <w:tcW w:w="1732" w:type="dxa"/>
          </w:tcPr>
          <w:p w:rsidR="000F1314" w:rsidRDefault="00730E17" w:rsidP="000F1314">
            <w:r>
              <w:t>A single error message is displayed saying that both fields are required.</w:t>
            </w:r>
          </w:p>
        </w:tc>
        <w:tc>
          <w:tcPr>
            <w:tcW w:w="1561" w:type="dxa"/>
          </w:tcPr>
          <w:p w:rsidR="000F1314" w:rsidRDefault="00730E17" w:rsidP="000F1314">
            <w:r>
              <w:t>A single error message is displayed.</w:t>
            </w:r>
          </w:p>
        </w:tc>
      </w:tr>
      <w:tr w:rsidR="00730E17" w:rsidTr="00730E17">
        <w:tc>
          <w:tcPr>
            <w:tcW w:w="1426" w:type="dxa"/>
          </w:tcPr>
          <w:p w:rsidR="00730E17" w:rsidRDefault="006337F4" w:rsidP="00730E17">
            <w:r>
              <w:t>SE-F-019</w:t>
            </w:r>
          </w:p>
        </w:tc>
        <w:tc>
          <w:tcPr>
            <w:tcW w:w="1449" w:type="dxa"/>
          </w:tcPr>
          <w:p w:rsidR="00730E17" w:rsidRDefault="00730E17" w:rsidP="00730E17">
            <w:r>
              <w:t>FRD5</w:t>
            </w:r>
          </w:p>
        </w:tc>
        <w:tc>
          <w:tcPr>
            <w:tcW w:w="1513" w:type="dxa"/>
          </w:tcPr>
          <w:p w:rsidR="00730E17" w:rsidRDefault="00730E17" w:rsidP="00730E17">
            <w:r>
              <w:t>It should prevent files that aren’t image files from being inputted when adding a pub.</w:t>
            </w:r>
          </w:p>
        </w:tc>
        <w:tc>
          <w:tcPr>
            <w:tcW w:w="1561" w:type="dxa"/>
          </w:tcPr>
          <w:p w:rsidR="00730E17" w:rsidRDefault="00730E17" w:rsidP="00730E17">
            <w:r>
              <w:t>Input a non-image file into a pubs photo input field.</w:t>
            </w:r>
          </w:p>
        </w:tc>
        <w:tc>
          <w:tcPr>
            <w:tcW w:w="1732" w:type="dxa"/>
          </w:tcPr>
          <w:p w:rsidR="00730E17" w:rsidRDefault="00730E17" w:rsidP="00730E17">
            <w:r>
              <w:t>An error message should display saying it’s not a valid input type.</w:t>
            </w:r>
          </w:p>
        </w:tc>
        <w:tc>
          <w:tcPr>
            <w:tcW w:w="1561" w:type="dxa"/>
          </w:tcPr>
          <w:p w:rsidR="00730E17" w:rsidRDefault="00730E17" w:rsidP="00730E17">
            <w:r>
              <w:t>An error message is shown.</w:t>
            </w:r>
          </w:p>
        </w:tc>
      </w:tr>
      <w:tr w:rsidR="00730E17" w:rsidTr="00730E17">
        <w:tc>
          <w:tcPr>
            <w:tcW w:w="1426" w:type="dxa"/>
          </w:tcPr>
          <w:p w:rsidR="00730E17" w:rsidRDefault="006337F4" w:rsidP="00730E17">
            <w:r>
              <w:t>SE-F-020</w:t>
            </w:r>
          </w:p>
        </w:tc>
        <w:tc>
          <w:tcPr>
            <w:tcW w:w="1449" w:type="dxa"/>
          </w:tcPr>
          <w:p w:rsidR="00730E17" w:rsidRDefault="00730E17" w:rsidP="00730E17">
            <w:r>
              <w:t>FRD5</w:t>
            </w:r>
          </w:p>
        </w:tc>
        <w:tc>
          <w:tcPr>
            <w:tcW w:w="1513" w:type="dxa"/>
          </w:tcPr>
          <w:p w:rsidR="00730E17" w:rsidRDefault="00730E17" w:rsidP="00730E17">
            <w:r>
              <w:t>It should prevent images that are too big from being inputted in the pubs photos input field.</w:t>
            </w:r>
          </w:p>
        </w:tc>
        <w:tc>
          <w:tcPr>
            <w:tcW w:w="1561" w:type="dxa"/>
          </w:tcPr>
          <w:p w:rsidR="00730E17" w:rsidRDefault="00730E17" w:rsidP="00730E17">
            <w:r>
              <w:t>Input an image file into a pubs photo input field that is larger than allowed.</w:t>
            </w:r>
          </w:p>
        </w:tc>
        <w:tc>
          <w:tcPr>
            <w:tcW w:w="1732" w:type="dxa"/>
          </w:tcPr>
          <w:p w:rsidR="00730E17" w:rsidRDefault="00730E17" w:rsidP="00730E17">
            <w:r>
              <w:t>An error message should display saying it’s not a valid input type.</w:t>
            </w:r>
          </w:p>
        </w:tc>
        <w:tc>
          <w:tcPr>
            <w:tcW w:w="1561" w:type="dxa"/>
          </w:tcPr>
          <w:p w:rsidR="00730E17" w:rsidRDefault="00730E17" w:rsidP="00730E17">
            <w:r>
              <w:t>An error message is shown.</w:t>
            </w:r>
          </w:p>
        </w:tc>
      </w:tr>
      <w:tr w:rsidR="00730E17" w:rsidTr="00730E17">
        <w:tc>
          <w:tcPr>
            <w:tcW w:w="1426" w:type="dxa"/>
          </w:tcPr>
          <w:p w:rsidR="00730E17" w:rsidRDefault="006337F4" w:rsidP="00730E17">
            <w:r>
              <w:t>SE-F-021</w:t>
            </w:r>
          </w:p>
        </w:tc>
        <w:tc>
          <w:tcPr>
            <w:tcW w:w="1449" w:type="dxa"/>
          </w:tcPr>
          <w:p w:rsidR="00730E17" w:rsidRDefault="00730E17" w:rsidP="00730E17">
            <w:r>
              <w:t>FRD</w:t>
            </w:r>
            <w:r w:rsidR="00295530">
              <w:t>8</w:t>
            </w:r>
          </w:p>
        </w:tc>
        <w:tc>
          <w:tcPr>
            <w:tcW w:w="1513" w:type="dxa"/>
          </w:tcPr>
          <w:p w:rsidR="00730E17" w:rsidRDefault="007200E0" w:rsidP="007200E0">
            <w:r>
              <w:t>It</w:t>
            </w:r>
            <w:r w:rsidR="00085A77">
              <w:t xml:space="preserve"> should be possible to select the first</w:t>
            </w:r>
            <w:r>
              <w:t xml:space="preserve"> existing pub for editing its details.</w:t>
            </w:r>
          </w:p>
        </w:tc>
        <w:tc>
          <w:tcPr>
            <w:tcW w:w="1561" w:type="dxa"/>
          </w:tcPr>
          <w:p w:rsidR="00730E17" w:rsidRDefault="007200E0" w:rsidP="00730E17">
            <w:r>
              <w:t>Select the first pub.</w:t>
            </w:r>
          </w:p>
        </w:tc>
        <w:tc>
          <w:tcPr>
            <w:tcW w:w="1732" w:type="dxa"/>
          </w:tcPr>
          <w:p w:rsidR="00730E17" w:rsidRDefault="007200E0" w:rsidP="00730E17">
            <w:r>
              <w:t>Its contents are displayed as when the user finished inputting the pub details when adding the pub.</w:t>
            </w:r>
          </w:p>
        </w:tc>
        <w:tc>
          <w:tcPr>
            <w:tcW w:w="1561" w:type="dxa"/>
          </w:tcPr>
          <w:p w:rsidR="00730E17" w:rsidRDefault="007200E0" w:rsidP="00730E17">
            <w:r>
              <w:t>Its contents are displayed as when the user finished inputting the pub details when adding the pub.</w:t>
            </w:r>
          </w:p>
        </w:tc>
      </w:tr>
      <w:tr w:rsidR="00655E9B" w:rsidTr="00730E17">
        <w:tc>
          <w:tcPr>
            <w:tcW w:w="1426" w:type="dxa"/>
          </w:tcPr>
          <w:p w:rsidR="00655E9B" w:rsidRDefault="006337F4" w:rsidP="00730E17">
            <w:r>
              <w:lastRenderedPageBreak/>
              <w:t>SE-F-022</w:t>
            </w:r>
          </w:p>
        </w:tc>
        <w:tc>
          <w:tcPr>
            <w:tcW w:w="1449" w:type="dxa"/>
          </w:tcPr>
          <w:p w:rsidR="00655E9B" w:rsidRDefault="00655E9B" w:rsidP="00730E17">
            <w:r>
              <w:t>FRD</w:t>
            </w:r>
            <w:r w:rsidR="00295530">
              <w:t>8</w:t>
            </w:r>
          </w:p>
        </w:tc>
        <w:tc>
          <w:tcPr>
            <w:tcW w:w="1513" w:type="dxa"/>
          </w:tcPr>
          <w:p w:rsidR="00655E9B" w:rsidRDefault="00655E9B" w:rsidP="00085A77">
            <w:r>
              <w:t>It should be possible to select</w:t>
            </w:r>
            <w:r w:rsidR="00085A77">
              <w:t xml:space="preserve"> the last</w:t>
            </w:r>
            <w:r>
              <w:t xml:space="preserve"> existing pub for editing its details.</w:t>
            </w:r>
          </w:p>
        </w:tc>
        <w:tc>
          <w:tcPr>
            <w:tcW w:w="1561" w:type="dxa"/>
          </w:tcPr>
          <w:p w:rsidR="00655E9B" w:rsidRDefault="00085A77" w:rsidP="00730E17">
            <w:r>
              <w:t>Select the last pub.</w:t>
            </w:r>
          </w:p>
        </w:tc>
        <w:tc>
          <w:tcPr>
            <w:tcW w:w="1732" w:type="dxa"/>
          </w:tcPr>
          <w:p w:rsidR="00655E9B" w:rsidRDefault="00085A77" w:rsidP="00730E17">
            <w:r>
              <w:t>Its contents are displayed as when the user finished inputting the pub details when adding the pub.</w:t>
            </w:r>
          </w:p>
        </w:tc>
        <w:tc>
          <w:tcPr>
            <w:tcW w:w="1561" w:type="dxa"/>
          </w:tcPr>
          <w:p w:rsidR="00655E9B" w:rsidRDefault="00085A77" w:rsidP="00730E17">
            <w:r>
              <w:t>Its contents are displayed as when the user finished inputting the pub details when adding the pub.</w:t>
            </w:r>
          </w:p>
        </w:tc>
      </w:tr>
      <w:tr w:rsidR="00655E9B" w:rsidTr="00730E17">
        <w:tc>
          <w:tcPr>
            <w:tcW w:w="1426" w:type="dxa"/>
          </w:tcPr>
          <w:p w:rsidR="00655E9B" w:rsidRDefault="006337F4" w:rsidP="00730E17">
            <w:r>
              <w:t>SE-F-023</w:t>
            </w:r>
          </w:p>
        </w:tc>
        <w:tc>
          <w:tcPr>
            <w:tcW w:w="1449" w:type="dxa"/>
          </w:tcPr>
          <w:p w:rsidR="00655E9B" w:rsidRDefault="00655E9B" w:rsidP="00730E17">
            <w:r>
              <w:t>FRD</w:t>
            </w:r>
            <w:r w:rsidR="00295530">
              <w:t>8</w:t>
            </w:r>
          </w:p>
        </w:tc>
        <w:tc>
          <w:tcPr>
            <w:tcW w:w="1513" w:type="dxa"/>
          </w:tcPr>
          <w:p w:rsidR="00655E9B" w:rsidRDefault="00085A77" w:rsidP="00085A77">
            <w:r>
              <w:t>It should update the first pub in the list with new details after editing.</w:t>
            </w:r>
          </w:p>
        </w:tc>
        <w:tc>
          <w:tcPr>
            <w:tcW w:w="1561" w:type="dxa"/>
          </w:tcPr>
          <w:p w:rsidR="00655E9B" w:rsidRDefault="00085A77" w:rsidP="00263BBF">
            <w:r>
              <w:t>Input new pub details for each field</w:t>
            </w:r>
            <w:r w:rsidR="001E119A">
              <w:t xml:space="preserve"> as desired/expected</w:t>
            </w:r>
            <w:r>
              <w:t>.</w:t>
            </w:r>
          </w:p>
        </w:tc>
        <w:tc>
          <w:tcPr>
            <w:tcW w:w="1732" w:type="dxa"/>
          </w:tcPr>
          <w:p w:rsidR="00655E9B" w:rsidRDefault="00085A77" w:rsidP="00085A77">
            <w:r>
              <w:t>The last pub in the pub list has new pub details which are the same as what the user inputted for editing.</w:t>
            </w:r>
          </w:p>
        </w:tc>
        <w:tc>
          <w:tcPr>
            <w:tcW w:w="1561" w:type="dxa"/>
          </w:tcPr>
          <w:p w:rsidR="00655E9B" w:rsidRDefault="00085A77" w:rsidP="00730E17">
            <w:r>
              <w:t>The last pubs details have been correctly changed.</w:t>
            </w:r>
          </w:p>
        </w:tc>
      </w:tr>
      <w:tr w:rsidR="00730E17" w:rsidTr="00730E17">
        <w:tc>
          <w:tcPr>
            <w:tcW w:w="1426" w:type="dxa"/>
          </w:tcPr>
          <w:p w:rsidR="00730E17" w:rsidRDefault="007200E0" w:rsidP="00730E17">
            <w:r>
              <w:t>SE-F-02</w:t>
            </w:r>
            <w:r w:rsidR="006337F4">
              <w:t>4</w:t>
            </w:r>
          </w:p>
        </w:tc>
        <w:tc>
          <w:tcPr>
            <w:tcW w:w="1449" w:type="dxa"/>
          </w:tcPr>
          <w:p w:rsidR="00730E17" w:rsidRDefault="007200E0" w:rsidP="00730E17">
            <w:r>
              <w:t>FRD</w:t>
            </w:r>
            <w:r w:rsidR="00295530">
              <w:t>8</w:t>
            </w:r>
          </w:p>
        </w:tc>
        <w:tc>
          <w:tcPr>
            <w:tcW w:w="1513" w:type="dxa"/>
          </w:tcPr>
          <w:p w:rsidR="00730E17" w:rsidRDefault="007200E0" w:rsidP="00085A77">
            <w:r>
              <w:t xml:space="preserve">It should update </w:t>
            </w:r>
            <w:r w:rsidR="00085A77">
              <w:t>the last</w:t>
            </w:r>
            <w:r>
              <w:t xml:space="preserve"> pub </w:t>
            </w:r>
            <w:r w:rsidR="00085A77">
              <w:t xml:space="preserve">in the list </w:t>
            </w:r>
            <w:r>
              <w:t>with new details after editing.</w:t>
            </w:r>
          </w:p>
        </w:tc>
        <w:tc>
          <w:tcPr>
            <w:tcW w:w="1561" w:type="dxa"/>
          </w:tcPr>
          <w:p w:rsidR="00730E17" w:rsidRDefault="007200E0" w:rsidP="00730E17">
            <w:r>
              <w:t>Input new pub details for</w:t>
            </w:r>
            <w:r w:rsidR="00655E9B">
              <w:t xml:space="preserve"> each field except pub name.</w:t>
            </w:r>
          </w:p>
        </w:tc>
        <w:tc>
          <w:tcPr>
            <w:tcW w:w="1732" w:type="dxa"/>
          </w:tcPr>
          <w:p w:rsidR="00730E17" w:rsidRDefault="00655E9B" w:rsidP="00085A77">
            <w:r>
              <w:t xml:space="preserve">The </w:t>
            </w:r>
            <w:r w:rsidR="00085A77">
              <w:t>first</w:t>
            </w:r>
            <w:r>
              <w:t xml:space="preserve"> pub</w:t>
            </w:r>
            <w:r w:rsidR="00085A77">
              <w:t xml:space="preserve"> in the pub list</w:t>
            </w:r>
            <w:r>
              <w:t xml:space="preserve"> has new pub details which are the same as what the user inputted for editing.</w:t>
            </w:r>
          </w:p>
        </w:tc>
        <w:tc>
          <w:tcPr>
            <w:tcW w:w="1561" w:type="dxa"/>
          </w:tcPr>
          <w:p w:rsidR="00730E17" w:rsidRDefault="00655E9B" w:rsidP="00085A77">
            <w:r>
              <w:t xml:space="preserve">The </w:t>
            </w:r>
            <w:r w:rsidR="00085A77">
              <w:t xml:space="preserve">first </w:t>
            </w:r>
            <w:r>
              <w:t>pubs details have been correctly changed.</w:t>
            </w:r>
          </w:p>
        </w:tc>
      </w:tr>
      <w:tr w:rsidR="00FF57BC" w:rsidTr="00730E17">
        <w:tc>
          <w:tcPr>
            <w:tcW w:w="1426" w:type="dxa"/>
          </w:tcPr>
          <w:p w:rsidR="00FF57BC" w:rsidRDefault="00FF57BC" w:rsidP="00730E17">
            <w:r>
              <w:t>SE-F-02</w:t>
            </w:r>
            <w:r w:rsidR="006337F4">
              <w:t>5</w:t>
            </w:r>
          </w:p>
        </w:tc>
        <w:tc>
          <w:tcPr>
            <w:tcW w:w="1449" w:type="dxa"/>
          </w:tcPr>
          <w:p w:rsidR="00FF57BC" w:rsidRDefault="00FF57BC" w:rsidP="00730E17">
            <w:r>
              <w:t>FRD6</w:t>
            </w:r>
          </w:p>
        </w:tc>
        <w:tc>
          <w:tcPr>
            <w:tcW w:w="1513" w:type="dxa"/>
          </w:tcPr>
          <w:p w:rsidR="00FF57BC" w:rsidRDefault="007F43B6" w:rsidP="00085A77">
            <w:r>
              <w:t>It should be possible to save a changed/new pub list.</w:t>
            </w:r>
          </w:p>
        </w:tc>
        <w:tc>
          <w:tcPr>
            <w:tcW w:w="1561" w:type="dxa"/>
          </w:tcPr>
          <w:p w:rsidR="00FF57BC" w:rsidRDefault="007F43B6" w:rsidP="00730E17">
            <w:r>
              <w:t>Click the save changes button.</w:t>
            </w:r>
          </w:p>
        </w:tc>
        <w:tc>
          <w:tcPr>
            <w:tcW w:w="1732" w:type="dxa"/>
          </w:tcPr>
          <w:p w:rsidR="00FF57BC" w:rsidRDefault="007F43B6" w:rsidP="00085A77">
            <w:r>
              <w:t>It should display a notification saying the list has been saved and the list should now be an option after clicking the restore a past pub list button found on the start screen.</w:t>
            </w:r>
          </w:p>
        </w:tc>
        <w:tc>
          <w:tcPr>
            <w:tcW w:w="1561" w:type="dxa"/>
          </w:tcPr>
          <w:p w:rsidR="00FF57BC" w:rsidRDefault="007F43B6" w:rsidP="00085A77">
            <w:r>
              <w:t>The list should now be an option after clicking the restore a past pub list button found on the start screen.</w:t>
            </w:r>
          </w:p>
        </w:tc>
      </w:tr>
      <w:tr w:rsidR="007F43B6" w:rsidTr="00730E17">
        <w:tc>
          <w:tcPr>
            <w:tcW w:w="1426" w:type="dxa"/>
          </w:tcPr>
          <w:p w:rsidR="007F43B6" w:rsidRDefault="006337F4" w:rsidP="00730E17">
            <w:r>
              <w:t>SE-F-026</w:t>
            </w:r>
          </w:p>
        </w:tc>
        <w:tc>
          <w:tcPr>
            <w:tcW w:w="1449" w:type="dxa"/>
          </w:tcPr>
          <w:p w:rsidR="007F43B6" w:rsidRDefault="007F43B6" w:rsidP="00730E17">
            <w:r>
              <w:t>FRD6</w:t>
            </w:r>
          </w:p>
        </w:tc>
        <w:tc>
          <w:tcPr>
            <w:tcW w:w="1513" w:type="dxa"/>
          </w:tcPr>
          <w:p w:rsidR="007F43B6" w:rsidRDefault="007F43B6" w:rsidP="007F43B6">
            <w:r>
              <w:t>It should be possible to cancel a changed/new pub list.</w:t>
            </w:r>
          </w:p>
        </w:tc>
        <w:tc>
          <w:tcPr>
            <w:tcW w:w="1561" w:type="dxa"/>
          </w:tcPr>
          <w:p w:rsidR="007F43B6" w:rsidRDefault="007F43B6" w:rsidP="00730E17">
            <w:r>
              <w:t>Click the cancel changes button.</w:t>
            </w:r>
          </w:p>
        </w:tc>
        <w:tc>
          <w:tcPr>
            <w:tcW w:w="1732" w:type="dxa"/>
          </w:tcPr>
          <w:p w:rsidR="007F43B6" w:rsidRDefault="007F43B6" w:rsidP="007F43B6">
            <w:r>
              <w:t>It should display a notification saying the list has been cancelled and the list should now be the same as when the app first started running.</w:t>
            </w:r>
          </w:p>
        </w:tc>
        <w:tc>
          <w:tcPr>
            <w:tcW w:w="1561" w:type="dxa"/>
          </w:tcPr>
          <w:p w:rsidR="007F43B6" w:rsidRDefault="007F43B6" w:rsidP="00085A77">
            <w:r>
              <w:t>The list should now be the same as when the app first started running.</w:t>
            </w:r>
          </w:p>
        </w:tc>
      </w:tr>
      <w:tr w:rsidR="00730E17" w:rsidTr="00730E17">
        <w:tc>
          <w:tcPr>
            <w:tcW w:w="1426" w:type="dxa"/>
          </w:tcPr>
          <w:p w:rsidR="00730E17" w:rsidRDefault="00FF57BC">
            <w:r>
              <w:t>SE-F-02</w:t>
            </w:r>
            <w:r w:rsidR="006337F4">
              <w:t>7</w:t>
            </w:r>
          </w:p>
        </w:tc>
        <w:tc>
          <w:tcPr>
            <w:tcW w:w="1449" w:type="dxa"/>
          </w:tcPr>
          <w:p w:rsidR="00730E17" w:rsidRDefault="00730E17">
            <w:r>
              <w:t>FRD7</w:t>
            </w:r>
          </w:p>
        </w:tc>
        <w:tc>
          <w:tcPr>
            <w:tcW w:w="1513" w:type="dxa"/>
          </w:tcPr>
          <w:p w:rsidR="00730E17" w:rsidRDefault="00730E17" w:rsidP="00CA1CAE">
            <w:r>
              <w:t xml:space="preserve">The list creator chooses to package all of the details of </w:t>
            </w:r>
            <w:r>
              <w:lastRenderedPageBreak/>
              <w:t>a pub list so that they can be displayed in a mobile system.</w:t>
            </w:r>
          </w:p>
        </w:tc>
        <w:tc>
          <w:tcPr>
            <w:tcW w:w="1561" w:type="dxa"/>
          </w:tcPr>
          <w:p w:rsidR="00730E17" w:rsidRDefault="00730E17" w:rsidP="00CA1CAE">
            <w:r>
              <w:lastRenderedPageBreak/>
              <w:t>The user chooses to package all the details of a pub list.</w:t>
            </w:r>
          </w:p>
        </w:tc>
        <w:tc>
          <w:tcPr>
            <w:tcW w:w="1732" w:type="dxa"/>
          </w:tcPr>
          <w:p w:rsidR="00730E17" w:rsidRDefault="00730E17" w:rsidP="006800F2">
            <w:r>
              <w:t xml:space="preserve">The details of a pub list should be packaged so that they can be displayed in a </w:t>
            </w:r>
            <w:r>
              <w:lastRenderedPageBreak/>
              <w:t>mobile system.</w:t>
            </w:r>
          </w:p>
        </w:tc>
        <w:tc>
          <w:tcPr>
            <w:tcW w:w="1561" w:type="dxa"/>
          </w:tcPr>
          <w:p w:rsidR="00730E17" w:rsidRDefault="00730E17" w:rsidP="006800F2">
            <w:r>
              <w:lastRenderedPageBreak/>
              <w:t xml:space="preserve">The details of a pub list should be packaged so that they can </w:t>
            </w:r>
            <w:r>
              <w:lastRenderedPageBreak/>
              <w:t>be displayed in a mobile system.</w:t>
            </w:r>
          </w:p>
        </w:tc>
      </w:tr>
    </w:tbl>
    <w:p w:rsidR="006209E1" w:rsidRDefault="00C7143E" w:rsidP="00BA6364">
      <w:pPr>
        <w:pStyle w:val="Heading1"/>
      </w:pPr>
      <w:bookmarkStart w:id="5" w:name="_GoBack"/>
      <w:bookmarkStart w:id="6" w:name="_Toc2210392"/>
      <w:bookmarkEnd w:id="5"/>
      <w:r>
        <w:lastRenderedPageBreak/>
        <w:t xml:space="preserve">3    </w:t>
      </w:r>
      <w:r w:rsidR="006209E1">
        <w:t>M</w:t>
      </w:r>
      <w:r w:rsidR="00BA6364">
        <w:t>OBILE SYSTEM TESTS</w:t>
      </w:r>
      <w:bookmarkEnd w:id="6"/>
    </w:p>
    <w:p w:rsidR="006209E1" w:rsidRDefault="006209E1">
      <w:pPr>
        <w:rPr>
          <w:b/>
          <w:sz w:val="36"/>
          <w:szCs w:val="36"/>
          <w:u w:val="single"/>
        </w:rPr>
      </w:pPr>
    </w:p>
    <w:p w:rsidR="006209E1" w:rsidRDefault="00C7143E" w:rsidP="00BA6364">
      <w:pPr>
        <w:pStyle w:val="Heading1"/>
      </w:pPr>
      <w:bookmarkStart w:id="7" w:name="_Toc2210393"/>
      <w:r>
        <w:t xml:space="preserve">4    </w:t>
      </w:r>
      <w:r w:rsidR="006209E1">
        <w:t>REFERENCES</w:t>
      </w:r>
      <w:bookmarkEnd w:id="7"/>
    </w:p>
    <w:p w:rsidR="006209E1" w:rsidRPr="00C7143E" w:rsidRDefault="006209E1">
      <w:pPr>
        <w:rPr>
          <w:b/>
          <w:u w:val="single"/>
        </w:rPr>
      </w:pPr>
    </w:p>
    <w:p w:rsidR="00C7143E" w:rsidRDefault="00C7143E">
      <w:r>
        <w:t>[1] QA Document SE.QA.01 Quality Assurance Plan</w:t>
      </w:r>
    </w:p>
    <w:p w:rsidR="006209E1" w:rsidRDefault="00C7143E">
      <w:r>
        <w:t xml:space="preserve">[2] QA Document </w:t>
      </w:r>
      <w:r w:rsidRPr="00C7143E">
        <w:t>SE.QA.02</w:t>
      </w:r>
      <w:r>
        <w:t xml:space="preserve"> Documentation Standards</w:t>
      </w:r>
    </w:p>
    <w:p w:rsidR="00C7143E" w:rsidRDefault="00C7143E">
      <w:r>
        <w:t>[3] QA Document SE.QA.06 Test Procedure Standards</w:t>
      </w:r>
    </w:p>
    <w:p w:rsidR="00C7143E" w:rsidRDefault="00C7143E">
      <w:r>
        <w:t>[4] QA Document SE.QA.08 Operating Procedures and Configuration Management Standards</w:t>
      </w:r>
    </w:p>
    <w:p w:rsidR="006209E1" w:rsidRDefault="00C7143E" w:rsidP="00BA6364">
      <w:pPr>
        <w:pStyle w:val="Heading1"/>
      </w:pPr>
      <w:bookmarkStart w:id="8" w:name="_Toc2210394"/>
      <w:r>
        <w:t xml:space="preserve">5    </w:t>
      </w:r>
      <w:r w:rsidR="006209E1" w:rsidRPr="00502D3F">
        <w:t>D</w:t>
      </w:r>
      <w:r w:rsidR="006209E1">
        <w:t>OCUMENT CHANGE HISTORY</w:t>
      </w:r>
      <w:bookmarkEnd w:id="8"/>
    </w:p>
    <w:p w:rsidR="00BA6364" w:rsidRDefault="00BA6364" w:rsidP="00BA6364"/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BA6364" w:rsidTr="00BA6364">
        <w:tc>
          <w:tcPr>
            <w:tcW w:w="1848" w:type="dxa"/>
          </w:tcPr>
          <w:p w:rsidR="00BA6364" w:rsidRDefault="00BA6364" w:rsidP="00BA6364">
            <w:r>
              <w:t>Version</w:t>
            </w:r>
          </w:p>
        </w:tc>
        <w:tc>
          <w:tcPr>
            <w:tcW w:w="1848" w:type="dxa"/>
          </w:tcPr>
          <w:p w:rsidR="00BA6364" w:rsidRDefault="00BA6364" w:rsidP="00BA6364">
            <w:r>
              <w:t>CCF No.</w:t>
            </w:r>
          </w:p>
        </w:tc>
        <w:tc>
          <w:tcPr>
            <w:tcW w:w="1848" w:type="dxa"/>
          </w:tcPr>
          <w:p w:rsidR="00BA6364" w:rsidRDefault="00BA6364" w:rsidP="00BA6364">
            <w:r>
              <w:t>Date</w:t>
            </w:r>
          </w:p>
        </w:tc>
        <w:tc>
          <w:tcPr>
            <w:tcW w:w="1849" w:type="dxa"/>
          </w:tcPr>
          <w:p w:rsidR="00BA6364" w:rsidRDefault="00C7143E" w:rsidP="00BA6364">
            <w:r>
              <w:t>Changes made to document</w:t>
            </w:r>
          </w:p>
        </w:tc>
        <w:tc>
          <w:tcPr>
            <w:tcW w:w="1849" w:type="dxa"/>
          </w:tcPr>
          <w:p w:rsidR="00BA6364" w:rsidRDefault="00C7143E" w:rsidP="00BA6364">
            <w:r>
              <w:t>Changed by</w:t>
            </w:r>
          </w:p>
        </w:tc>
      </w:tr>
      <w:tr w:rsidR="00BA6364" w:rsidTr="00BA6364">
        <w:tc>
          <w:tcPr>
            <w:tcW w:w="1848" w:type="dxa"/>
          </w:tcPr>
          <w:p w:rsidR="00BA6364" w:rsidRDefault="00BA6364" w:rsidP="00BA6364"/>
        </w:tc>
        <w:tc>
          <w:tcPr>
            <w:tcW w:w="1848" w:type="dxa"/>
          </w:tcPr>
          <w:p w:rsidR="00BA6364" w:rsidRDefault="00BA6364" w:rsidP="00BA6364"/>
        </w:tc>
        <w:tc>
          <w:tcPr>
            <w:tcW w:w="1848" w:type="dxa"/>
          </w:tcPr>
          <w:p w:rsidR="00BA6364" w:rsidRDefault="00BA6364" w:rsidP="00BA6364"/>
        </w:tc>
        <w:tc>
          <w:tcPr>
            <w:tcW w:w="1849" w:type="dxa"/>
          </w:tcPr>
          <w:p w:rsidR="00BA6364" w:rsidRDefault="00BA6364" w:rsidP="00BA6364"/>
        </w:tc>
        <w:tc>
          <w:tcPr>
            <w:tcW w:w="1849" w:type="dxa"/>
          </w:tcPr>
          <w:p w:rsidR="00BA6364" w:rsidRDefault="00BA6364" w:rsidP="00BA6364"/>
        </w:tc>
      </w:tr>
    </w:tbl>
    <w:p w:rsidR="00BA6364" w:rsidRPr="00BA6364" w:rsidRDefault="00BA6364" w:rsidP="00BA6364"/>
    <w:sectPr w:rsidR="00BA6364" w:rsidRPr="00BA6364" w:rsidSect="00502D3F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433B" w:rsidRDefault="00DD433B" w:rsidP="001B3F13">
      <w:pPr>
        <w:spacing w:after="0" w:line="240" w:lineRule="auto"/>
      </w:pPr>
      <w:r>
        <w:separator/>
      </w:r>
    </w:p>
  </w:endnote>
  <w:endnote w:type="continuationSeparator" w:id="0">
    <w:p w:rsidR="00DD433B" w:rsidRDefault="00DD433B" w:rsidP="001B3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4103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C7143E" w:rsidRDefault="00C7143E">
            <w:pPr>
              <w:pStyle w:val="Footer"/>
              <w:jc w:val="right"/>
            </w:pPr>
            <w:r>
              <w:t xml:space="preserve">Page </w:t>
            </w:r>
            <w:r w:rsidR="00C747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74786">
              <w:rPr>
                <w:b/>
                <w:sz w:val="24"/>
                <w:szCs w:val="24"/>
              </w:rPr>
              <w:fldChar w:fldCharType="separate"/>
            </w:r>
            <w:r w:rsidR="001E119A">
              <w:rPr>
                <w:b/>
                <w:noProof/>
              </w:rPr>
              <w:t>8</w:t>
            </w:r>
            <w:r w:rsidR="00C7478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7478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74786">
              <w:rPr>
                <w:b/>
                <w:sz w:val="24"/>
                <w:szCs w:val="24"/>
              </w:rPr>
              <w:fldChar w:fldCharType="separate"/>
            </w:r>
            <w:r w:rsidR="001E119A">
              <w:rPr>
                <w:b/>
                <w:noProof/>
              </w:rPr>
              <w:t>8</w:t>
            </w:r>
            <w:r w:rsidR="00C7478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7143E" w:rsidRDefault="00C7143E">
    <w:pPr>
      <w:pStyle w:val="Footer"/>
    </w:pPr>
    <w:r>
      <w:t>Aberystwyth University / Computer Scienc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433B" w:rsidRDefault="00DD433B" w:rsidP="001B3F13">
      <w:pPr>
        <w:spacing w:after="0" w:line="240" w:lineRule="auto"/>
      </w:pPr>
      <w:r>
        <w:separator/>
      </w:r>
    </w:p>
  </w:footnote>
  <w:footnote w:type="continuationSeparator" w:id="0">
    <w:p w:rsidR="00DD433B" w:rsidRDefault="00DD433B" w:rsidP="001B3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3E" w:rsidRDefault="00C7143E">
    <w:pPr>
      <w:pStyle w:val="Header"/>
    </w:pPr>
    <w:r>
      <w:t>Software Engineering Project Group 12 - System Test Specification / 1.0 (Draft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43E" w:rsidRDefault="00C7143E">
    <w:pPr>
      <w:pStyle w:val="Header"/>
    </w:pPr>
    <w:r>
      <w:t>System Tests Specification</w:t>
    </w:r>
  </w:p>
  <w:p w:rsidR="00C7143E" w:rsidRDefault="00C7143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3B2F"/>
    <w:rsid w:val="00085A77"/>
    <w:rsid w:val="000F1314"/>
    <w:rsid w:val="001B1A09"/>
    <w:rsid w:val="001B3F13"/>
    <w:rsid w:val="001E119A"/>
    <w:rsid w:val="00263BBF"/>
    <w:rsid w:val="002669BA"/>
    <w:rsid w:val="00273B2F"/>
    <w:rsid w:val="00295530"/>
    <w:rsid w:val="00502D3F"/>
    <w:rsid w:val="005410B5"/>
    <w:rsid w:val="00570DF5"/>
    <w:rsid w:val="005D6F3C"/>
    <w:rsid w:val="00612FCA"/>
    <w:rsid w:val="006209E1"/>
    <w:rsid w:val="006337F4"/>
    <w:rsid w:val="00637014"/>
    <w:rsid w:val="00655E9B"/>
    <w:rsid w:val="006800F2"/>
    <w:rsid w:val="00695098"/>
    <w:rsid w:val="007200E0"/>
    <w:rsid w:val="00730E17"/>
    <w:rsid w:val="007F43B6"/>
    <w:rsid w:val="008D7AB3"/>
    <w:rsid w:val="008F76C6"/>
    <w:rsid w:val="00972BF9"/>
    <w:rsid w:val="0097398E"/>
    <w:rsid w:val="00A64891"/>
    <w:rsid w:val="00AA2AEB"/>
    <w:rsid w:val="00AC50E5"/>
    <w:rsid w:val="00BA6364"/>
    <w:rsid w:val="00C7143E"/>
    <w:rsid w:val="00C73A73"/>
    <w:rsid w:val="00C74786"/>
    <w:rsid w:val="00CA1CAE"/>
    <w:rsid w:val="00CE50AA"/>
    <w:rsid w:val="00DD433B"/>
    <w:rsid w:val="00E750FA"/>
    <w:rsid w:val="00F962EF"/>
    <w:rsid w:val="00FF5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FCA"/>
  </w:style>
  <w:style w:type="paragraph" w:styleId="Heading1">
    <w:name w:val="heading 1"/>
    <w:basedOn w:val="Normal"/>
    <w:next w:val="Normal"/>
    <w:link w:val="Heading1Char"/>
    <w:uiPriority w:val="9"/>
    <w:qFormat/>
    <w:rsid w:val="00BA6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4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3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0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014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B3F1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3F1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B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3F13"/>
  </w:style>
  <w:style w:type="paragraph" w:styleId="Footer">
    <w:name w:val="footer"/>
    <w:basedOn w:val="Normal"/>
    <w:link w:val="FooterChar"/>
    <w:uiPriority w:val="99"/>
    <w:unhideWhenUsed/>
    <w:rsid w:val="001B3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13"/>
  </w:style>
  <w:style w:type="character" w:customStyle="1" w:styleId="Heading1Char">
    <w:name w:val="Heading 1 Char"/>
    <w:basedOn w:val="DefaultParagraphFont"/>
    <w:link w:val="Heading1"/>
    <w:uiPriority w:val="9"/>
    <w:rsid w:val="00BA6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636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636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636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714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337F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307EEA37B9D436F9E5F83FA1767F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18272-794A-4CDF-8AEB-B2431016825C}"/>
      </w:docPartPr>
      <w:docPartBody>
        <w:p w:rsidR="00B0127D" w:rsidRDefault="00B0127D" w:rsidP="00B0127D">
          <w:pPr>
            <w:pStyle w:val="5307EEA37B9D436F9E5F83FA1767F94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127D"/>
    <w:rsid w:val="00B0127D"/>
    <w:rsid w:val="00FE1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3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B5AEA6B144D118CFA62E9DC4157DD">
    <w:name w:val="B0CB5AEA6B144D118CFA62E9DC4157DD"/>
    <w:rsid w:val="00B0127D"/>
  </w:style>
  <w:style w:type="paragraph" w:customStyle="1" w:styleId="5307EEA37B9D436F9E5F83FA1767F941">
    <w:name w:val="5307EEA37B9D436F9E5F83FA1767F941"/>
    <w:rsid w:val="00B0127D"/>
  </w:style>
  <w:style w:type="paragraph" w:customStyle="1" w:styleId="768047F825544CB5A4116BB04A671348">
    <w:name w:val="768047F825544CB5A4116BB04A671348"/>
    <w:rsid w:val="00B0127D"/>
  </w:style>
  <w:style w:type="paragraph" w:customStyle="1" w:styleId="8C3F17C1991C437CAAFD6062C2963645">
    <w:name w:val="8C3F17C1991C437CAAFD6062C2963645"/>
    <w:rsid w:val="00B0127D"/>
  </w:style>
  <w:style w:type="paragraph" w:customStyle="1" w:styleId="B740727B76CE413087FAB1E244AECC3B">
    <w:name w:val="B740727B76CE413087FAB1E244AECC3B"/>
    <w:rsid w:val="00B0127D"/>
  </w:style>
  <w:style w:type="paragraph" w:customStyle="1" w:styleId="4A3DE1B86F454ED8B9470A385E1B931E">
    <w:name w:val="4A3DE1B86F454ED8B9470A385E1B931E"/>
    <w:rsid w:val="00B0127D"/>
  </w:style>
  <w:style w:type="paragraph" w:customStyle="1" w:styleId="2876E14756F74D2D96FA4388B85D979A">
    <w:name w:val="2876E14756F74D2D96FA4388B85D979A"/>
    <w:rsid w:val="00B0127D"/>
  </w:style>
  <w:style w:type="paragraph" w:customStyle="1" w:styleId="A24D7B18036748E2849942A728E5AD3C">
    <w:name w:val="A24D7B18036748E2849942A728E5AD3C"/>
    <w:rsid w:val="00B0127D"/>
  </w:style>
  <w:style w:type="paragraph" w:customStyle="1" w:styleId="49E74B1F175E40ECA84F437E84FBE0C3">
    <w:name w:val="49E74B1F175E40ECA84F437E84FBE0C3"/>
    <w:rsid w:val="00B012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916B0-8479-42E0-9085-811878027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12 - System Tests Specification</vt:lpstr>
    </vt:vector>
  </TitlesOfParts>
  <Company/>
  <LinksUpToDate>false</LinksUpToDate>
  <CharactersWithSpaces>10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2 - System Tests Specification</dc:title>
  <dc:creator>Author: Steven</dc:creator>
  <cp:lastModifiedBy>Steven</cp:lastModifiedBy>
  <cp:revision>6</cp:revision>
  <cp:lastPrinted>2019-02-14T10:58:00Z</cp:lastPrinted>
  <dcterms:created xsi:type="dcterms:W3CDTF">2019-02-11T21:01:00Z</dcterms:created>
  <dcterms:modified xsi:type="dcterms:W3CDTF">2019-03-03T23:14:00Z</dcterms:modified>
</cp:coreProperties>
</file>